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9F" w:rsidRPr="0060619F" w:rsidRDefault="0060619F" w:rsidP="00821BAF">
      <w:pPr>
        <w:spacing w:line="360" w:lineRule="auto"/>
        <w:rPr>
          <w:rFonts w:hint="eastAsia"/>
          <w:b/>
        </w:rPr>
      </w:pPr>
    </w:p>
    <w:p w:rsidR="0060619F" w:rsidRPr="0060619F" w:rsidRDefault="0060619F" w:rsidP="00821BAF">
      <w:pPr>
        <w:spacing w:line="360" w:lineRule="auto"/>
        <w:rPr>
          <w:b/>
        </w:rPr>
      </w:pPr>
    </w:p>
    <w:p w:rsidR="0060619F" w:rsidRPr="0060619F" w:rsidRDefault="0060619F" w:rsidP="00821BAF">
      <w:pPr>
        <w:spacing w:line="360" w:lineRule="auto"/>
        <w:rPr>
          <w:b/>
        </w:rPr>
      </w:pPr>
    </w:p>
    <w:p w:rsidR="0060619F" w:rsidRPr="0060619F" w:rsidRDefault="0060619F" w:rsidP="00821BAF">
      <w:pPr>
        <w:spacing w:line="360" w:lineRule="auto"/>
        <w:rPr>
          <w:b/>
        </w:rPr>
      </w:pPr>
    </w:p>
    <w:p w:rsidR="0060619F" w:rsidRPr="0060619F" w:rsidRDefault="0060619F" w:rsidP="00821BAF">
      <w:pPr>
        <w:spacing w:line="360" w:lineRule="auto"/>
        <w:rPr>
          <w:b/>
        </w:rPr>
      </w:pPr>
    </w:p>
    <w:p w:rsidR="0060619F" w:rsidRDefault="0060619F" w:rsidP="00821BAF">
      <w:pPr>
        <w:spacing w:line="360" w:lineRule="auto"/>
        <w:rPr>
          <w:b/>
        </w:rPr>
      </w:pPr>
    </w:p>
    <w:p w:rsidR="008E75CE" w:rsidRPr="0060619F" w:rsidRDefault="008E75CE" w:rsidP="00821BAF">
      <w:pPr>
        <w:spacing w:line="360" w:lineRule="auto"/>
        <w:rPr>
          <w:b/>
        </w:rPr>
      </w:pPr>
    </w:p>
    <w:p w:rsidR="001A6759" w:rsidRDefault="0060619F" w:rsidP="00821BAF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 w:rsidRPr="00821BAF">
        <w:rPr>
          <w:rFonts w:ascii="黑体" w:eastAsia="黑体" w:hAnsi="黑体" w:hint="eastAsia"/>
          <w:b/>
          <w:sz w:val="30"/>
          <w:szCs w:val="30"/>
        </w:rPr>
        <w:t>关于举办201</w:t>
      </w:r>
      <w:r w:rsidR="005F6B42">
        <w:rPr>
          <w:rFonts w:ascii="黑体" w:eastAsia="黑体" w:hAnsi="黑体"/>
          <w:b/>
          <w:sz w:val="30"/>
          <w:szCs w:val="30"/>
        </w:rPr>
        <w:t>7</w:t>
      </w:r>
      <w:r w:rsidRPr="00821BAF">
        <w:rPr>
          <w:rFonts w:ascii="黑体" w:eastAsia="黑体" w:hAnsi="黑体" w:hint="eastAsia"/>
          <w:b/>
          <w:sz w:val="30"/>
          <w:szCs w:val="30"/>
        </w:rPr>
        <w:t>年全国中等职业学校</w:t>
      </w:r>
    </w:p>
    <w:p w:rsidR="0060619F" w:rsidRPr="00821BAF" w:rsidRDefault="0060619F" w:rsidP="00821BAF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 w:rsidRPr="00821BAF">
        <w:rPr>
          <w:rFonts w:ascii="黑体" w:eastAsia="黑体" w:hAnsi="黑体" w:hint="eastAsia"/>
          <w:b/>
          <w:sz w:val="30"/>
          <w:szCs w:val="30"/>
        </w:rPr>
        <w:t>体育与健康课程“创新杯”教师信息化教学说课大赛的通知</w:t>
      </w:r>
    </w:p>
    <w:p w:rsidR="0060619F" w:rsidRPr="0060619F" w:rsidRDefault="0060619F" w:rsidP="00821BAF">
      <w:pPr>
        <w:spacing w:line="360" w:lineRule="auto"/>
        <w:rPr>
          <w:bCs/>
          <w:sz w:val="36"/>
          <w:szCs w:val="36"/>
        </w:rPr>
      </w:pPr>
    </w:p>
    <w:p w:rsidR="0060619F" w:rsidRPr="00821BAF" w:rsidRDefault="0060619F" w:rsidP="00821BAF">
      <w:pPr>
        <w:spacing w:line="360" w:lineRule="auto"/>
        <w:rPr>
          <w:rFonts w:ascii="黑体" w:eastAsia="黑体" w:hAnsi="黑体"/>
          <w:bCs/>
          <w:sz w:val="24"/>
          <w:szCs w:val="24"/>
        </w:rPr>
      </w:pPr>
      <w:r w:rsidRPr="00821BAF">
        <w:rPr>
          <w:rFonts w:ascii="黑体" w:eastAsia="黑体" w:hAnsi="黑体" w:hint="eastAsia"/>
          <w:bCs/>
          <w:sz w:val="24"/>
          <w:szCs w:val="24"/>
        </w:rPr>
        <w:t>各省（自治区、直辖市、计划单列市）教研室、教科院、职教中心，各地市教育局、中等职业学校：</w:t>
      </w:r>
    </w:p>
    <w:p w:rsidR="0060619F" w:rsidRPr="00821BAF" w:rsidRDefault="0060619F" w:rsidP="00821BAF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中国职业技术教育学会教学工作委员会于201</w:t>
      </w:r>
      <w:r w:rsidR="005F6B42">
        <w:rPr>
          <w:rFonts w:ascii="华文仿宋" w:eastAsia="华文仿宋" w:hAnsi="华文仿宋"/>
          <w:bCs/>
          <w:sz w:val="24"/>
          <w:szCs w:val="24"/>
        </w:rPr>
        <w:t>7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年</w:t>
      </w:r>
      <w:r w:rsidR="005F6B42">
        <w:rPr>
          <w:rFonts w:ascii="华文仿宋" w:eastAsia="华文仿宋" w:hAnsi="华文仿宋"/>
          <w:bCs/>
          <w:sz w:val="24"/>
          <w:szCs w:val="24"/>
        </w:rPr>
        <w:t>3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月</w:t>
      </w:r>
      <w:r w:rsidR="005F6B42">
        <w:rPr>
          <w:rFonts w:ascii="华文仿宋" w:eastAsia="华文仿宋" w:hAnsi="华文仿宋"/>
          <w:bCs/>
          <w:sz w:val="24"/>
          <w:szCs w:val="24"/>
        </w:rPr>
        <w:t>13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日发出了“</w:t>
      </w:r>
      <w:r w:rsidRPr="00821BAF">
        <w:rPr>
          <w:rFonts w:ascii="华文仿宋" w:eastAsia="华文仿宋" w:hAnsi="华文仿宋" w:hint="eastAsia"/>
          <w:sz w:val="24"/>
          <w:szCs w:val="24"/>
        </w:rPr>
        <w:t>关于举办201</w:t>
      </w:r>
      <w:r w:rsidR="005F6B42">
        <w:rPr>
          <w:rFonts w:ascii="华文仿宋" w:eastAsia="华文仿宋" w:hAnsi="华文仿宋"/>
          <w:sz w:val="24"/>
          <w:szCs w:val="24"/>
        </w:rPr>
        <w:t>7</w:t>
      </w:r>
      <w:r w:rsidRPr="00821BAF">
        <w:rPr>
          <w:rFonts w:ascii="华文仿宋" w:eastAsia="华文仿宋" w:hAnsi="华文仿宋" w:hint="eastAsia"/>
          <w:sz w:val="24"/>
          <w:szCs w:val="24"/>
        </w:rPr>
        <w:t>年全国中等职业学校文化基础课课程‘创新杯’教师信息化教学说课大赛的预通知”。经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中国职业技术教育学会教学工作委员会研究决定，于201</w:t>
      </w:r>
      <w:r w:rsidR="005F6B42">
        <w:rPr>
          <w:rFonts w:ascii="华文仿宋" w:eastAsia="华文仿宋" w:hAnsi="华文仿宋"/>
          <w:bCs/>
          <w:sz w:val="24"/>
          <w:szCs w:val="24"/>
        </w:rPr>
        <w:t>7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年11月在</w:t>
      </w:r>
      <w:r w:rsidR="005F6B42">
        <w:rPr>
          <w:rFonts w:ascii="华文仿宋" w:eastAsia="华文仿宋" w:hAnsi="华文仿宋" w:hint="eastAsia"/>
          <w:bCs/>
          <w:sz w:val="24"/>
          <w:szCs w:val="24"/>
        </w:rPr>
        <w:t>江苏省南京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市举办“201</w:t>
      </w:r>
      <w:r w:rsidR="005F6B42">
        <w:rPr>
          <w:rFonts w:ascii="华文仿宋" w:eastAsia="华文仿宋" w:hAnsi="华文仿宋"/>
          <w:bCs/>
          <w:sz w:val="24"/>
          <w:szCs w:val="24"/>
        </w:rPr>
        <w:t>7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年全国中等职业学校体育与健康课程</w:t>
      </w:r>
      <w:r w:rsidRPr="00821BAF">
        <w:rPr>
          <w:rFonts w:ascii="华文仿宋" w:eastAsia="华文仿宋" w:hAnsi="华文仿宋" w:hint="eastAsia"/>
          <w:sz w:val="24"/>
          <w:szCs w:val="24"/>
        </w:rPr>
        <w:t>‘创新杯’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 xml:space="preserve">教师信息化教学说课大赛”，现将有关事项通知如下： </w:t>
      </w:r>
    </w:p>
    <w:p w:rsidR="00821BAF" w:rsidRDefault="00821BAF" w:rsidP="00821BAF">
      <w:pPr>
        <w:spacing w:line="36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</w:p>
    <w:p w:rsidR="0060619F" w:rsidRPr="00C65754" w:rsidRDefault="0060619F" w:rsidP="00821BAF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C65754">
        <w:rPr>
          <w:rFonts w:ascii="黑体" w:eastAsia="黑体" w:hAnsi="黑体" w:hint="eastAsia"/>
          <w:b/>
          <w:sz w:val="28"/>
          <w:szCs w:val="28"/>
        </w:rPr>
        <w:t>一、大赛举办单位</w:t>
      </w:r>
    </w:p>
    <w:p w:rsidR="00746DB9" w:rsidRDefault="0060619F" w:rsidP="00821BAF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821BAF">
        <w:rPr>
          <w:rFonts w:ascii="华文仿宋" w:eastAsia="华文仿宋" w:hAnsi="华文仿宋" w:hint="eastAsia"/>
          <w:sz w:val="24"/>
          <w:szCs w:val="24"/>
        </w:rPr>
        <w:t>主办单位：中国职业技术教育学会教学工作委员会</w:t>
      </w:r>
    </w:p>
    <w:p w:rsidR="0060619F" w:rsidRPr="00821BAF" w:rsidRDefault="0060619F" w:rsidP="00821BAF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821BAF">
        <w:rPr>
          <w:rFonts w:ascii="华文仿宋" w:eastAsia="华文仿宋" w:hAnsi="华文仿宋" w:hint="eastAsia"/>
          <w:sz w:val="24"/>
          <w:szCs w:val="24"/>
        </w:rPr>
        <w:t xml:space="preserve">承办单位：高等教育出版社 </w:t>
      </w:r>
    </w:p>
    <w:p w:rsidR="00821BAF" w:rsidRPr="00821BAF" w:rsidRDefault="0060619F" w:rsidP="00A94E13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462A60">
        <w:rPr>
          <w:rFonts w:ascii="华文仿宋" w:eastAsia="华文仿宋" w:hAnsi="华文仿宋" w:hint="eastAsia"/>
          <w:sz w:val="24"/>
          <w:szCs w:val="24"/>
        </w:rPr>
        <w:t>协办单位：</w:t>
      </w:r>
      <w:r w:rsidR="00462A60" w:rsidRPr="00462A60">
        <w:rPr>
          <w:rFonts w:ascii="华文仿宋" w:eastAsia="华文仿宋" w:hAnsi="华文仿宋" w:hint="eastAsia"/>
          <w:sz w:val="24"/>
          <w:szCs w:val="24"/>
        </w:rPr>
        <w:t>南京职教教研室</w:t>
      </w:r>
    </w:p>
    <w:p w:rsidR="0060619F" w:rsidRPr="00C65754" w:rsidRDefault="0060619F" w:rsidP="00821BAF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C65754">
        <w:rPr>
          <w:rFonts w:ascii="黑体" w:eastAsia="黑体" w:hAnsi="黑体" w:hint="eastAsia"/>
          <w:b/>
          <w:sz w:val="28"/>
          <w:szCs w:val="28"/>
        </w:rPr>
        <w:t>二、报到时间、地点</w:t>
      </w:r>
    </w:p>
    <w:p w:rsidR="0060619F" w:rsidRPr="00821BAF" w:rsidRDefault="0060619F" w:rsidP="007B2F65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C65754">
        <w:rPr>
          <w:rFonts w:ascii="华文仿宋" w:eastAsia="华文仿宋" w:hAnsi="华文仿宋" w:hint="eastAsia"/>
          <w:b/>
          <w:sz w:val="24"/>
          <w:szCs w:val="24"/>
        </w:rPr>
        <w:t>报到时间</w:t>
      </w:r>
      <w:r w:rsidR="007B2F65">
        <w:rPr>
          <w:rFonts w:ascii="华文仿宋" w:eastAsia="华文仿宋" w:hAnsi="华文仿宋" w:hint="eastAsia"/>
          <w:b/>
          <w:sz w:val="24"/>
          <w:szCs w:val="24"/>
        </w:rPr>
        <w:t>：</w:t>
      </w:r>
      <w:r w:rsidRPr="00821BAF">
        <w:rPr>
          <w:rFonts w:ascii="华文仿宋" w:eastAsia="华文仿宋" w:hAnsi="华文仿宋" w:hint="eastAsia"/>
          <w:sz w:val="24"/>
          <w:szCs w:val="24"/>
        </w:rPr>
        <w:t>201</w:t>
      </w:r>
      <w:r w:rsidR="005F6B42">
        <w:rPr>
          <w:rFonts w:ascii="华文仿宋" w:eastAsia="华文仿宋" w:hAnsi="华文仿宋"/>
          <w:sz w:val="24"/>
          <w:szCs w:val="24"/>
        </w:rPr>
        <w:t>7</w:t>
      </w:r>
      <w:r w:rsidRPr="00821BAF">
        <w:rPr>
          <w:rFonts w:ascii="华文仿宋" w:eastAsia="华文仿宋" w:hAnsi="华文仿宋" w:hint="eastAsia"/>
          <w:sz w:val="24"/>
          <w:szCs w:val="24"/>
        </w:rPr>
        <w:t>年11月</w:t>
      </w:r>
      <w:r w:rsidR="00462A60">
        <w:rPr>
          <w:rFonts w:ascii="华文仿宋" w:eastAsia="华文仿宋" w:hAnsi="华文仿宋" w:hint="eastAsia"/>
          <w:sz w:val="24"/>
          <w:szCs w:val="24"/>
        </w:rPr>
        <w:t>2</w:t>
      </w:r>
      <w:r w:rsidR="00A30ED5">
        <w:rPr>
          <w:rFonts w:ascii="华文仿宋" w:eastAsia="华文仿宋" w:hAnsi="华文仿宋"/>
          <w:sz w:val="24"/>
          <w:szCs w:val="24"/>
        </w:rPr>
        <w:t>0</w:t>
      </w:r>
      <w:r w:rsidRPr="00821BAF">
        <w:rPr>
          <w:rFonts w:ascii="华文仿宋" w:eastAsia="华文仿宋" w:hAnsi="华文仿宋" w:hint="eastAsia"/>
          <w:sz w:val="24"/>
          <w:szCs w:val="24"/>
        </w:rPr>
        <w:t>日</w:t>
      </w:r>
    </w:p>
    <w:p w:rsidR="00C65754" w:rsidRDefault="00C65754" w:rsidP="007B2F65">
      <w:pPr>
        <w:spacing w:line="360" w:lineRule="auto"/>
        <w:ind w:firstLineChars="200" w:firstLine="480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会期</w:t>
      </w:r>
      <w:r w:rsidR="007B2F65">
        <w:rPr>
          <w:rFonts w:ascii="华文仿宋" w:eastAsia="华文仿宋" w:hAnsi="华文仿宋" w:hint="eastAsia"/>
          <w:b/>
          <w:sz w:val="24"/>
          <w:szCs w:val="24"/>
        </w:rPr>
        <w:t>：</w:t>
      </w:r>
      <w:r w:rsidR="0060619F" w:rsidRPr="00821BAF">
        <w:rPr>
          <w:rFonts w:ascii="华文仿宋" w:eastAsia="华文仿宋" w:hAnsi="华文仿宋" w:hint="eastAsia"/>
          <w:sz w:val="24"/>
          <w:szCs w:val="24"/>
        </w:rPr>
        <w:t>201</w:t>
      </w:r>
      <w:r w:rsidR="00462A60">
        <w:rPr>
          <w:rFonts w:ascii="华文仿宋" w:eastAsia="华文仿宋" w:hAnsi="华文仿宋" w:hint="eastAsia"/>
          <w:sz w:val="24"/>
          <w:szCs w:val="24"/>
        </w:rPr>
        <w:t>7</w:t>
      </w:r>
      <w:r w:rsidR="0060619F" w:rsidRPr="00821BAF">
        <w:rPr>
          <w:rFonts w:ascii="华文仿宋" w:eastAsia="华文仿宋" w:hAnsi="华文仿宋" w:hint="eastAsia"/>
          <w:sz w:val="24"/>
          <w:szCs w:val="24"/>
        </w:rPr>
        <w:t>年11月</w:t>
      </w:r>
      <w:r w:rsidR="00462A60">
        <w:rPr>
          <w:rFonts w:ascii="华文仿宋" w:eastAsia="华文仿宋" w:hAnsi="华文仿宋" w:hint="eastAsia"/>
          <w:sz w:val="24"/>
          <w:szCs w:val="24"/>
        </w:rPr>
        <w:t>2</w:t>
      </w:r>
      <w:r w:rsidR="00A30ED5">
        <w:rPr>
          <w:rFonts w:ascii="华文仿宋" w:eastAsia="华文仿宋" w:hAnsi="华文仿宋"/>
          <w:sz w:val="24"/>
          <w:szCs w:val="24"/>
        </w:rPr>
        <w:t>0</w:t>
      </w:r>
      <w:r w:rsidR="0060619F" w:rsidRPr="00821BAF">
        <w:rPr>
          <w:rFonts w:ascii="华文仿宋" w:eastAsia="华文仿宋" w:hAnsi="华文仿宋" w:hint="eastAsia"/>
          <w:sz w:val="24"/>
          <w:szCs w:val="24"/>
        </w:rPr>
        <w:t>日—</w:t>
      </w:r>
      <w:r w:rsidR="00462A60">
        <w:rPr>
          <w:rFonts w:ascii="华文仿宋" w:eastAsia="华文仿宋" w:hAnsi="华文仿宋" w:hint="eastAsia"/>
          <w:sz w:val="24"/>
          <w:szCs w:val="24"/>
        </w:rPr>
        <w:t>2</w:t>
      </w:r>
      <w:r w:rsidR="00A30ED5">
        <w:rPr>
          <w:rFonts w:ascii="华文仿宋" w:eastAsia="华文仿宋" w:hAnsi="华文仿宋"/>
          <w:sz w:val="24"/>
          <w:szCs w:val="24"/>
        </w:rPr>
        <w:t>3</w:t>
      </w:r>
      <w:r w:rsidR="0060619F" w:rsidRPr="00821BAF">
        <w:rPr>
          <w:rFonts w:ascii="华文仿宋" w:eastAsia="华文仿宋" w:hAnsi="华文仿宋" w:hint="eastAsia"/>
          <w:sz w:val="24"/>
          <w:szCs w:val="24"/>
        </w:rPr>
        <w:t>日</w:t>
      </w:r>
    </w:p>
    <w:p w:rsidR="007B2F65" w:rsidRPr="00A30ED5" w:rsidRDefault="0060619F" w:rsidP="00A30ED5">
      <w:pPr>
        <w:spacing w:line="360" w:lineRule="auto"/>
        <w:ind w:firstLineChars="200" w:firstLine="480"/>
        <w:rPr>
          <w:rFonts w:ascii="华文仿宋" w:eastAsia="华文仿宋" w:hAnsi="华文仿宋" w:hint="eastAsia"/>
          <w:sz w:val="24"/>
          <w:szCs w:val="24"/>
        </w:rPr>
      </w:pPr>
      <w:r w:rsidRPr="00462A60">
        <w:rPr>
          <w:rFonts w:ascii="华文仿宋" w:eastAsia="华文仿宋" w:hAnsi="华文仿宋" w:hint="eastAsia"/>
          <w:b/>
          <w:sz w:val="24"/>
          <w:szCs w:val="24"/>
        </w:rPr>
        <w:t>报到地点</w:t>
      </w:r>
      <w:r w:rsidR="007B2F65" w:rsidRPr="00462A60">
        <w:rPr>
          <w:rFonts w:ascii="华文仿宋" w:eastAsia="华文仿宋" w:hAnsi="华文仿宋" w:hint="eastAsia"/>
          <w:b/>
          <w:sz w:val="24"/>
          <w:szCs w:val="24"/>
        </w:rPr>
        <w:t>：</w:t>
      </w:r>
      <w:r w:rsidR="005F6B42">
        <w:rPr>
          <w:rFonts w:ascii="华文仿宋" w:eastAsia="华文仿宋" w:hAnsi="华文仿宋"/>
          <w:sz w:val="24"/>
          <w:szCs w:val="24"/>
        </w:rPr>
        <w:t xml:space="preserve"> </w:t>
      </w:r>
      <w:r w:rsidR="00462A60">
        <w:rPr>
          <w:rFonts w:ascii="华文仿宋" w:eastAsia="华文仿宋" w:hAnsi="华文仿宋"/>
          <w:sz w:val="24"/>
          <w:szCs w:val="24"/>
        </w:rPr>
        <w:t>曙光国际大酒店</w:t>
      </w:r>
    </w:p>
    <w:p w:rsidR="00821BAF" w:rsidRPr="00821BAF" w:rsidRDefault="00821BAF" w:rsidP="00821BAF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462A60">
        <w:rPr>
          <w:rFonts w:ascii="华文仿宋" w:eastAsia="华文仿宋" w:hAnsi="华文仿宋" w:hint="eastAsia"/>
          <w:b/>
          <w:sz w:val="24"/>
          <w:szCs w:val="24"/>
        </w:rPr>
        <w:t>交通路线</w:t>
      </w:r>
      <w:r w:rsidR="007B2F65" w:rsidRPr="00462A60">
        <w:rPr>
          <w:rFonts w:ascii="华文仿宋" w:eastAsia="华文仿宋" w:hAnsi="华文仿宋" w:hint="eastAsia"/>
          <w:b/>
          <w:sz w:val="24"/>
          <w:szCs w:val="24"/>
        </w:rPr>
        <w:t>：</w:t>
      </w:r>
    </w:p>
    <w:p w:rsidR="00821BAF" w:rsidRPr="00821BAF" w:rsidRDefault="00821BAF" w:rsidP="00821BAF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821BAF">
        <w:rPr>
          <w:rFonts w:ascii="华文仿宋" w:eastAsia="华文仿宋" w:hAnsi="华文仿宋" w:hint="eastAsia"/>
          <w:sz w:val="24"/>
          <w:szCs w:val="24"/>
        </w:rPr>
        <w:t>1．</w:t>
      </w:r>
      <w:r w:rsidR="005F6B42" w:rsidRPr="00821BAF">
        <w:rPr>
          <w:rFonts w:ascii="华文仿宋" w:eastAsia="华文仿宋" w:hAnsi="华文仿宋"/>
          <w:sz w:val="24"/>
          <w:szCs w:val="24"/>
        </w:rPr>
        <w:t xml:space="preserve"> </w:t>
      </w:r>
      <w:r w:rsidR="00462A60">
        <w:rPr>
          <w:rFonts w:ascii="华文仿宋" w:eastAsia="华文仿宋" w:hAnsi="华文仿宋"/>
          <w:sz w:val="24"/>
          <w:szCs w:val="24"/>
        </w:rPr>
        <w:t>从</w:t>
      </w:r>
      <w:r w:rsidR="00462A60" w:rsidRPr="00462A60">
        <w:rPr>
          <w:rFonts w:ascii="华文仿宋" w:eastAsia="华文仿宋" w:hAnsi="华文仿宋" w:hint="eastAsia"/>
          <w:sz w:val="24"/>
          <w:szCs w:val="24"/>
        </w:rPr>
        <w:t>南京禄口国际机场</w:t>
      </w:r>
      <w:r w:rsidR="00462A60">
        <w:rPr>
          <w:rFonts w:ascii="华文仿宋" w:eastAsia="华文仿宋" w:hAnsi="华文仿宋" w:hint="eastAsia"/>
          <w:sz w:val="24"/>
          <w:szCs w:val="24"/>
        </w:rPr>
        <w:t>：乘坐机场巴士1号线，到南京站南广场东站下车，</w:t>
      </w:r>
      <w:r w:rsidR="00462A60">
        <w:rPr>
          <w:rFonts w:ascii="华文仿宋" w:eastAsia="华文仿宋" w:hAnsi="华文仿宋" w:hint="eastAsia"/>
          <w:sz w:val="24"/>
          <w:szCs w:val="24"/>
        </w:rPr>
        <w:lastRenderedPageBreak/>
        <w:t>步行910米到达。（打车约140元左右）</w:t>
      </w:r>
    </w:p>
    <w:p w:rsidR="0060619F" w:rsidRDefault="00821BAF" w:rsidP="005F6B42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821BAF">
        <w:rPr>
          <w:rFonts w:ascii="华文仿宋" w:eastAsia="华文仿宋" w:hAnsi="华文仿宋" w:hint="eastAsia"/>
          <w:sz w:val="24"/>
          <w:szCs w:val="24"/>
        </w:rPr>
        <w:t>2</w:t>
      </w:r>
      <w:r w:rsidR="002D0047">
        <w:rPr>
          <w:rFonts w:ascii="华文仿宋" w:eastAsia="华文仿宋" w:hAnsi="华文仿宋" w:hint="eastAsia"/>
          <w:sz w:val="24"/>
          <w:szCs w:val="24"/>
        </w:rPr>
        <w:t>．</w:t>
      </w:r>
      <w:r w:rsidR="00462A60">
        <w:rPr>
          <w:rFonts w:ascii="华文仿宋" w:eastAsia="华文仿宋" w:hAnsi="华文仿宋"/>
          <w:sz w:val="24"/>
          <w:szCs w:val="24"/>
        </w:rPr>
        <w:t>从南京站</w:t>
      </w:r>
      <w:r w:rsidR="00462A60">
        <w:rPr>
          <w:rFonts w:ascii="华文仿宋" w:eastAsia="华文仿宋" w:hAnsi="华文仿宋" w:hint="eastAsia"/>
          <w:sz w:val="24"/>
          <w:szCs w:val="24"/>
        </w:rPr>
        <w:t>：</w:t>
      </w:r>
      <w:r w:rsidR="00462A60">
        <w:rPr>
          <w:rFonts w:ascii="华文仿宋" w:eastAsia="华文仿宋" w:hAnsi="华文仿宋"/>
          <w:sz w:val="24"/>
          <w:szCs w:val="24"/>
        </w:rPr>
        <w:t>距离较近</w:t>
      </w:r>
      <w:r w:rsidR="00462A60">
        <w:rPr>
          <w:rFonts w:ascii="华文仿宋" w:eastAsia="华文仿宋" w:hAnsi="华文仿宋" w:hint="eastAsia"/>
          <w:sz w:val="24"/>
          <w:szCs w:val="24"/>
        </w:rPr>
        <w:t>，</w:t>
      </w:r>
      <w:r w:rsidR="00462A60">
        <w:rPr>
          <w:rFonts w:ascii="华文仿宋" w:eastAsia="华文仿宋" w:hAnsi="华文仿宋"/>
          <w:sz w:val="24"/>
          <w:szCs w:val="24"/>
        </w:rPr>
        <w:t>可步行前往</w:t>
      </w:r>
      <w:r w:rsidR="00462A60">
        <w:rPr>
          <w:rFonts w:ascii="华文仿宋" w:eastAsia="华文仿宋" w:hAnsi="华文仿宋" w:hint="eastAsia"/>
          <w:sz w:val="24"/>
          <w:szCs w:val="24"/>
        </w:rPr>
        <w:t>，</w:t>
      </w:r>
      <w:r w:rsidR="00462A60">
        <w:rPr>
          <w:rFonts w:ascii="华文仿宋" w:eastAsia="华文仿宋" w:hAnsi="华文仿宋"/>
          <w:sz w:val="24"/>
          <w:szCs w:val="24"/>
        </w:rPr>
        <w:t>约</w:t>
      </w:r>
      <w:r w:rsidR="00462A60">
        <w:rPr>
          <w:rFonts w:ascii="华文仿宋" w:eastAsia="华文仿宋" w:hAnsi="华文仿宋" w:hint="eastAsia"/>
          <w:sz w:val="24"/>
          <w:szCs w:val="24"/>
        </w:rPr>
        <w:t>940米。</w:t>
      </w:r>
    </w:p>
    <w:p w:rsidR="00821BAF" w:rsidRDefault="002D0047" w:rsidP="002D0047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3.</w:t>
      </w:r>
      <w:r w:rsidR="001A6759">
        <w:rPr>
          <w:rFonts w:ascii="华文仿宋" w:eastAsia="华文仿宋" w:hAnsi="华文仿宋" w:hint="eastAsia"/>
          <w:sz w:val="24"/>
          <w:szCs w:val="24"/>
        </w:rPr>
        <w:t xml:space="preserve"> </w:t>
      </w:r>
      <w:r>
        <w:rPr>
          <w:rFonts w:ascii="华文仿宋" w:eastAsia="华文仿宋" w:hAnsi="华文仿宋" w:hint="eastAsia"/>
          <w:sz w:val="24"/>
          <w:szCs w:val="24"/>
        </w:rPr>
        <w:t>从南京南站：乘坐地铁3号线，到南京站下车，1出口出，步行940米到达。（打车约50元左右）</w:t>
      </w:r>
    </w:p>
    <w:p w:rsidR="00C65754" w:rsidRDefault="0060619F" w:rsidP="00821BAF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C65754">
        <w:rPr>
          <w:rFonts w:ascii="华文仿宋" w:eastAsia="华文仿宋" w:hAnsi="华文仿宋" w:hint="eastAsia"/>
          <w:b/>
          <w:sz w:val="24"/>
          <w:szCs w:val="24"/>
        </w:rPr>
        <w:t>高教社联系人</w:t>
      </w:r>
      <w:r w:rsidR="007B2F65">
        <w:rPr>
          <w:rFonts w:ascii="华文仿宋" w:eastAsia="华文仿宋" w:hAnsi="华文仿宋" w:hint="eastAsia"/>
          <w:b/>
          <w:sz w:val="24"/>
          <w:szCs w:val="24"/>
        </w:rPr>
        <w:t>：</w:t>
      </w:r>
    </w:p>
    <w:p w:rsidR="0060619F" w:rsidRPr="00821BAF" w:rsidRDefault="0060619F" w:rsidP="00C65754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821BAF">
        <w:rPr>
          <w:rFonts w:ascii="华文仿宋" w:eastAsia="华文仿宋" w:hAnsi="华文仿宋" w:hint="eastAsia"/>
          <w:sz w:val="24"/>
          <w:szCs w:val="24"/>
        </w:rPr>
        <w:t>董梦也：010-58556292   13601167091  邮箱</w:t>
      </w:r>
      <w:r w:rsidRPr="00821BAF">
        <w:rPr>
          <w:rFonts w:ascii="华文仿宋" w:eastAsia="华文仿宋" w:hAnsi="华文仿宋"/>
          <w:sz w:val="24"/>
          <w:szCs w:val="24"/>
        </w:rPr>
        <w:t>：</w:t>
      </w:r>
      <w:r w:rsidRPr="00B458A4">
        <w:rPr>
          <w:rFonts w:ascii="华文仿宋" w:eastAsia="华文仿宋" w:hAnsi="华文仿宋"/>
          <w:sz w:val="24"/>
          <w:szCs w:val="24"/>
        </w:rPr>
        <w:t>dongmengye@sina.com</w:t>
      </w:r>
    </w:p>
    <w:p w:rsidR="0060619F" w:rsidRPr="00821BAF" w:rsidRDefault="005F6B42" w:rsidP="00C65754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胡  辰</w:t>
      </w:r>
      <w:r w:rsidR="0060619F" w:rsidRPr="00821BAF">
        <w:rPr>
          <w:rFonts w:ascii="华文仿宋" w:eastAsia="华文仿宋" w:hAnsi="华文仿宋" w:hint="eastAsia"/>
          <w:sz w:val="24"/>
          <w:szCs w:val="24"/>
        </w:rPr>
        <w:t>：</w:t>
      </w:r>
      <w:r w:rsidRPr="005F6B42">
        <w:rPr>
          <w:rFonts w:ascii="华文仿宋" w:eastAsia="华文仿宋" w:hAnsi="华文仿宋"/>
          <w:sz w:val="24"/>
          <w:szCs w:val="24"/>
        </w:rPr>
        <w:t>025-66602021</w:t>
      </w:r>
      <w:r w:rsidR="0060619F" w:rsidRPr="00821BAF">
        <w:rPr>
          <w:rFonts w:ascii="华文仿宋" w:eastAsia="华文仿宋" w:hAnsi="华文仿宋"/>
          <w:sz w:val="24"/>
          <w:szCs w:val="24"/>
        </w:rPr>
        <w:t xml:space="preserve">   </w:t>
      </w:r>
      <w:r w:rsidRPr="005F6B42">
        <w:rPr>
          <w:rFonts w:ascii="华文仿宋" w:eastAsia="华文仿宋" w:hAnsi="华文仿宋"/>
          <w:sz w:val="24"/>
          <w:szCs w:val="24"/>
        </w:rPr>
        <w:t>15050529301</w:t>
      </w:r>
    </w:p>
    <w:p w:rsidR="00C65754" w:rsidRDefault="0060619F" w:rsidP="00821BAF">
      <w:pPr>
        <w:spacing w:line="360" w:lineRule="auto"/>
        <w:ind w:firstLineChars="200" w:firstLine="480"/>
        <w:rPr>
          <w:rFonts w:ascii="华文仿宋" w:eastAsia="华文仿宋" w:hAnsi="华文仿宋"/>
          <w:b/>
          <w:sz w:val="24"/>
          <w:szCs w:val="24"/>
        </w:rPr>
      </w:pPr>
      <w:r w:rsidRPr="002D0047">
        <w:rPr>
          <w:rFonts w:ascii="华文仿宋" w:eastAsia="华文仿宋" w:hAnsi="华文仿宋" w:hint="eastAsia"/>
          <w:b/>
          <w:sz w:val="24"/>
          <w:szCs w:val="24"/>
        </w:rPr>
        <w:t>酒店联系人</w:t>
      </w:r>
      <w:r w:rsidR="007B2F65" w:rsidRPr="002D0047">
        <w:rPr>
          <w:rFonts w:ascii="华文仿宋" w:eastAsia="华文仿宋" w:hAnsi="华文仿宋" w:hint="eastAsia"/>
          <w:b/>
          <w:sz w:val="24"/>
          <w:szCs w:val="24"/>
        </w:rPr>
        <w:t>：</w:t>
      </w:r>
    </w:p>
    <w:p w:rsidR="005F6B42" w:rsidRDefault="002D0047" w:rsidP="00821BAF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/>
          <w:sz w:val="24"/>
          <w:szCs w:val="24"/>
        </w:rPr>
        <w:t>张</w:t>
      </w:r>
      <w:r>
        <w:rPr>
          <w:rFonts w:ascii="华文仿宋" w:eastAsia="华文仿宋" w:hAnsi="华文仿宋" w:hint="eastAsia"/>
          <w:sz w:val="24"/>
          <w:szCs w:val="24"/>
        </w:rPr>
        <w:t xml:space="preserve">  </w:t>
      </w:r>
      <w:r>
        <w:rPr>
          <w:rFonts w:ascii="华文仿宋" w:eastAsia="华文仿宋" w:hAnsi="华文仿宋"/>
          <w:sz w:val="24"/>
          <w:szCs w:val="24"/>
        </w:rPr>
        <w:t>燕</w:t>
      </w:r>
      <w:r>
        <w:rPr>
          <w:rFonts w:ascii="华文仿宋" w:eastAsia="华文仿宋" w:hAnsi="华文仿宋" w:hint="eastAsia"/>
          <w:sz w:val="24"/>
          <w:szCs w:val="24"/>
        </w:rPr>
        <w:t>：13770652860</w:t>
      </w:r>
    </w:p>
    <w:p w:rsidR="0060619F" w:rsidRPr="00A94E13" w:rsidRDefault="0060619F" w:rsidP="00A94E13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821BAF">
        <w:rPr>
          <w:rFonts w:ascii="华文仿宋" w:eastAsia="华文仿宋" w:hAnsi="华文仿宋"/>
          <w:sz w:val="24"/>
          <w:szCs w:val="24"/>
        </w:rPr>
        <w:t>酒店前台电话</w:t>
      </w:r>
      <w:r w:rsidRPr="00821BAF">
        <w:rPr>
          <w:rFonts w:ascii="华文仿宋" w:eastAsia="华文仿宋" w:hAnsi="华文仿宋" w:hint="eastAsia"/>
          <w:sz w:val="24"/>
          <w:szCs w:val="24"/>
        </w:rPr>
        <w:t>：</w:t>
      </w:r>
      <w:r w:rsidR="002D0047" w:rsidRPr="002D0047">
        <w:rPr>
          <w:rFonts w:ascii="华文仿宋" w:eastAsia="华文仿宋" w:hAnsi="华文仿宋"/>
          <w:sz w:val="24"/>
          <w:szCs w:val="24"/>
        </w:rPr>
        <w:t>025-68888888 </w:t>
      </w:r>
    </w:p>
    <w:p w:rsidR="0060619F" w:rsidRPr="00C65754" w:rsidRDefault="0060619F" w:rsidP="00821BAF">
      <w:pPr>
        <w:spacing w:line="360" w:lineRule="auto"/>
        <w:ind w:firstLineChars="200" w:firstLine="562"/>
        <w:rPr>
          <w:rFonts w:ascii="黑体" w:eastAsia="黑体" w:hAnsi="黑体"/>
          <w:b/>
          <w:bCs/>
          <w:sz w:val="28"/>
          <w:szCs w:val="28"/>
        </w:rPr>
      </w:pPr>
      <w:r w:rsidRPr="00C65754">
        <w:rPr>
          <w:rFonts w:ascii="黑体" w:eastAsia="黑体" w:hAnsi="黑体" w:hint="eastAsia"/>
          <w:b/>
          <w:bCs/>
          <w:sz w:val="28"/>
          <w:szCs w:val="28"/>
        </w:rPr>
        <w:t>三、参赛事项</w:t>
      </w:r>
    </w:p>
    <w:p w:rsidR="0060619F" w:rsidRPr="00821BAF" w:rsidRDefault="0060619F" w:rsidP="00821BAF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（一）参赛人员及参会代表</w:t>
      </w:r>
    </w:p>
    <w:p w:rsidR="00BC5AC8" w:rsidRDefault="0060619F" w:rsidP="00BC5AC8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各省（自治区、直辖市、计划单列市）按规定推荐的5名参赛的中等职业学校体育与健康课程教师；各省（自治区、直辖市、计划单列市）推荐的领队和评委；中国职业技术教育学会教学工作委员会体育与健康教学</w:t>
      </w:r>
      <w:r w:rsidRPr="005F6B42">
        <w:rPr>
          <w:rFonts w:ascii="华文仿宋" w:eastAsia="华文仿宋" w:hAnsi="华文仿宋" w:hint="eastAsia"/>
          <w:bCs/>
          <w:sz w:val="24"/>
          <w:szCs w:val="24"/>
        </w:rPr>
        <w:t>研究会成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员；欢迎各省（自治区、直辖市、计划单列市）教研员、各职业学校教师前来观摩。</w:t>
      </w:r>
    </w:p>
    <w:p w:rsidR="0060619F" w:rsidRPr="00821BAF" w:rsidRDefault="0060619F" w:rsidP="00C65754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（二）奖项设置</w:t>
      </w:r>
    </w:p>
    <w:p w:rsidR="0060619F" w:rsidRPr="00821BAF" w:rsidRDefault="0060619F" w:rsidP="00821BAF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竞赛将评出一、二、三等奖，并设组织奖，由中国职业技术教育学会教学工作委员会颁发获奖证书，并将获奖作品通过中等职业教育教学资源网（</w:t>
      </w:r>
      <w:r w:rsidR="00B67FB3" w:rsidRPr="00B67FB3">
        <w:rPr>
          <w:rFonts w:ascii="华文仿宋" w:eastAsia="华文仿宋" w:hAnsi="华文仿宋"/>
          <w:bCs/>
          <w:sz w:val="24"/>
          <w:szCs w:val="24"/>
        </w:rPr>
        <w:t>http://www.hep.com.cn/zhongzhi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）发布，以供广大教师交流学习。</w:t>
      </w:r>
    </w:p>
    <w:p w:rsidR="005F6B42" w:rsidRDefault="0060619F" w:rsidP="005F6B42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（三）组织方式</w:t>
      </w:r>
    </w:p>
    <w:p w:rsidR="005F6B42" w:rsidRDefault="005F6B42" w:rsidP="005F6B42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>
        <w:rPr>
          <w:rFonts w:ascii="华文仿宋" w:eastAsia="华文仿宋" w:hAnsi="华文仿宋" w:hint="eastAsia"/>
          <w:bCs/>
          <w:sz w:val="24"/>
          <w:szCs w:val="24"/>
        </w:rPr>
        <w:t>2017年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体育与健康课程</w:t>
      </w:r>
      <w:r w:rsidR="001A6759">
        <w:rPr>
          <w:rFonts w:ascii="华文仿宋" w:eastAsia="华文仿宋" w:hAnsi="华文仿宋" w:hint="eastAsia"/>
          <w:bCs/>
          <w:sz w:val="24"/>
          <w:szCs w:val="24"/>
        </w:rPr>
        <w:t>“创新杯”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教师信息化教学说课大赛</w:t>
      </w:r>
      <w:r>
        <w:rPr>
          <w:rFonts w:ascii="华文仿宋" w:eastAsia="华文仿宋" w:hAnsi="华文仿宋" w:hint="eastAsia"/>
          <w:bCs/>
          <w:sz w:val="24"/>
          <w:szCs w:val="24"/>
        </w:rPr>
        <w:t>将采用全新的比赛分组方式</w:t>
      </w:r>
      <w:r w:rsidR="00A30ED5">
        <w:rPr>
          <w:rFonts w:ascii="华文仿宋" w:eastAsia="华文仿宋" w:hAnsi="华文仿宋" w:hint="eastAsia"/>
          <w:bCs/>
          <w:sz w:val="24"/>
          <w:szCs w:val="24"/>
        </w:rPr>
        <w:t>，</w:t>
      </w:r>
      <w:r>
        <w:rPr>
          <w:rFonts w:ascii="华文仿宋" w:eastAsia="华文仿宋" w:hAnsi="华文仿宋" w:hint="eastAsia"/>
          <w:bCs/>
          <w:sz w:val="24"/>
          <w:szCs w:val="24"/>
        </w:rPr>
        <w:t>即</w:t>
      </w:r>
      <w:r w:rsidRPr="005F6B42">
        <w:rPr>
          <w:rFonts w:ascii="华文仿宋" w:eastAsia="华文仿宋" w:hAnsi="华文仿宋" w:hint="eastAsia"/>
          <w:bCs/>
          <w:sz w:val="24"/>
          <w:szCs w:val="24"/>
        </w:rPr>
        <w:t>大赛所有参赛项目共分为五大类</w:t>
      </w:r>
      <w:r>
        <w:rPr>
          <w:rFonts w:ascii="华文仿宋" w:eastAsia="华文仿宋" w:hAnsi="华文仿宋" w:hint="eastAsia"/>
          <w:bCs/>
          <w:sz w:val="24"/>
          <w:szCs w:val="24"/>
        </w:rPr>
        <w:t>：</w:t>
      </w:r>
    </w:p>
    <w:p w:rsidR="005F6B42" w:rsidRDefault="005F6B42" w:rsidP="005F6B42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5F6B42">
        <w:rPr>
          <w:rFonts w:ascii="华文仿宋" w:eastAsia="华文仿宋" w:hAnsi="华文仿宋" w:hint="eastAsia"/>
          <w:bCs/>
          <w:sz w:val="24"/>
          <w:szCs w:val="24"/>
        </w:rPr>
        <w:t>第一类：球类项目（含三大球、各类小球等项目）</w:t>
      </w:r>
      <w:r w:rsidR="00BC5AC8">
        <w:rPr>
          <w:rFonts w:ascii="华文仿宋" w:eastAsia="华文仿宋" w:hAnsi="华文仿宋" w:hint="eastAsia"/>
          <w:bCs/>
          <w:sz w:val="24"/>
          <w:szCs w:val="24"/>
        </w:rPr>
        <w:t>；</w:t>
      </w:r>
    </w:p>
    <w:p w:rsidR="005F6B42" w:rsidRDefault="005F6B42" w:rsidP="005F6B42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5F6B42">
        <w:rPr>
          <w:rFonts w:ascii="华文仿宋" w:eastAsia="华文仿宋" w:hAnsi="华文仿宋" w:hint="eastAsia"/>
          <w:bCs/>
          <w:sz w:val="24"/>
          <w:szCs w:val="24"/>
        </w:rPr>
        <w:t>第二类：田径项目（含走、跑、跳、投掷、专项素质等项目）</w:t>
      </w:r>
      <w:r w:rsidR="00BC5AC8">
        <w:rPr>
          <w:rFonts w:ascii="华文仿宋" w:eastAsia="华文仿宋" w:hAnsi="华文仿宋" w:hint="eastAsia"/>
          <w:bCs/>
          <w:sz w:val="24"/>
          <w:szCs w:val="24"/>
        </w:rPr>
        <w:t>；</w:t>
      </w:r>
    </w:p>
    <w:p w:rsidR="005F6B42" w:rsidRPr="005F6B42" w:rsidRDefault="005F6B42" w:rsidP="005F6B42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5F6B42">
        <w:rPr>
          <w:rFonts w:ascii="华文仿宋" w:eastAsia="华文仿宋" w:hAnsi="华文仿宋" w:hint="eastAsia"/>
          <w:bCs/>
          <w:sz w:val="24"/>
          <w:szCs w:val="24"/>
        </w:rPr>
        <w:t>第三类：体操项目（含体操、体育舞蹈、艺术体操、健美操、韵律操、健身</w:t>
      </w:r>
      <w:r w:rsidRPr="005F6B42">
        <w:rPr>
          <w:rFonts w:ascii="华文仿宋" w:eastAsia="华文仿宋" w:hAnsi="华文仿宋" w:hint="eastAsia"/>
          <w:bCs/>
          <w:sz w:val="24"/>
          <w:szCs w:val="24"/>
        </w:rPr>
        <w:lastRenderedPageBreak/>
        <w:t>操、啦啦操等项目）</w:t>
      </w:r>
      <w:r w:rsidR="00BC5AC8">
        <w:rPr>
          <w:rFonts w:ascii="华文仿宋" w:eastAsia="华文仿宋" w:hAnsi="华文仿宋" w:hint="eastAsia"/>
          <w:bCs/>
          <w:sz w:val="24"/>
          <w:szCs w:val="24"/>
        </w:rPr>
        <w:t>；</w:t>
      </w:r>
    </w:p>
    <w:p w:rsidR="005F6B42" w:rsidRPr="005F6B42" w:rsidRDefault="005F6B42" w:rsidP="005F6B42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5F6B42">
        <w:rPr>
          <w:rFonts w:ascii="华文仿宋" w:eastAsia="华文仿宋" w:hAnsi="华文仿宋" w:hint="eastAsia"/>
          <w:bCs/>
          <w:sz w:val="24"/>
          <w:szCs w:val="24"/>
        </w:rPr>
        <w:t>第四类：民族民间体育项目（含民族体育、武术、拳击、跆拳道、瑜伽、体育运动保健等项目）</w:t>
      </w:r>
      <w:r w:rsidR="00BC5AC8">
        <w:rPr>
          <w:rFonts w:ascii="华文仿宋" w:eastAsia="华文仿宋" w:hAnsi="华文仿宋" w:hint="eastAsia"/>
          <w:bCs/>
          <w:sz w:val="24"/>
          <w:szCs w:val="24"/>
        </w:rPr>
        <w:t>；</w:t>
      </w:r>
    </w:p>
    <w:p w:rsidR="005F6B42" w:rsidRPr="005F6B42" w:rsidRDefault="005F6B42" w:rsidP="005F6B42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5F6B42">
        <w:rPr>
          <w:rFonts w:ascii="华文仿宋" w:eastAsia="华文仿宋" w:hAnsi="华文仿宋" w:hint="eastAsia"/>
          <w:bCs/>
          <w:sz w:val="24"/>
          <w:szCs w:val="24"/>
        </w:rPr>
        <w:t>第五类：游泳、冰上运动，拓展体育教学项目（含生活拓展、学科拓展、能力拓展、心理德育拓展、职业技能拓展等项目）</w:t>
      </w:r>
      <w:r w:rsidR="00BC5AC8">
        <w:rPr>
          <w:rFonts w:ascii="华文仿宋" w:eastAsia="华文仿宋" w:hAnsi="华文仿宋" w:hint="eastAsia"/>
          <w:bCs/>
          <w:sz w:val="24"/>
          <w:szCs w:val="24"/>
        </w:rPr>
        <w:t>。</w:t>
      </w:r>
    </w:p>
    <w:p w:rsidR="0060619F" w:rsidRPr="00821BAF" w:rsidRDefault="00BC5AC8" w:rsidP="00821BAF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>
        <w:rPr>
          <w:rFonts w:ascii="华文仿宋" w:eastAsia="华文仿宋" w:hAnsi="华文仿宋" w:hint="eastAsia"/>
          <w:bCs/>
          <w:sz w:val="24"/>
          <w:szCs w:val="24"/>
        </w:rPr>
        <w:t>参赛选手提交报名表时请详细注明参赛题目，报到时按</w:t>
      </w:r>
      <w:r w:rsidR="005F6B42">
        <w:rPr>
          <w:rFonts w:ascii="华文仿宋" w:eastAsia="华文仿宋" w:hAnsi="华文仿宋" w:hint="eastAsia"/>
          <w:bCs/>
          <w:sz w:val="24"/>
          <w:szCs w:val="24"/>
        </w:rPr>
        <w:t>分组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随机抽签的方式决定比赛组别、比赛顺序</w:t>
      </w:r>
      <w:r w:rsidR="005F6B42">
        <w:rPr>
          <w:rFonts w:ascii="华文仿宋" w:eastAsia="华文仿宋" w:hAnsi="华文仿宋" w:hint="eastAsia"/>
          <w:bCs/>
          <w:sz w:val="24"/>
          <w:szCs w:val="24"/>
        </w:rPr>
        <w:t>；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参赛选手按抽签顺序上场，说课时间每人15分钟，回答评委提问时间3分钟。</w:t>
      </w:r>
    </w:p>
    <w:p w:rsidR="0060619F" w:rsidRPr="00821BAF" w:rsidRDefault="0060619F" w:rsidP="00821BAF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（四）竞赛评委</w:t>
      </w:r>
    </w:p>
    <w:p w:rsidR="0060619F" w:rsidRPr="00821BAF" w:rsidRDefault="0060619F" w:rsidP="00821BAF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由每个参赛省（自治区、直辖市、计划单列市）确定一名领队，并推荐一名评委（可由领队兼任），并由体育与健康教学研究</w:t>
      </w:r>
      <w:r w:rsidRPr="002D0047">
        <w:rPr>
          <w:rFonts w:ascii="华文仿宋" w:eastAsia="华文仿宋" w:hAnsi="华文仿宋" w:hint="eastAsia"/>
          <w:bCs/>
          <w:sz w:val="24"/>
          <w:szCs w:val="24"/>
        </w:rPr>
        <w:t>会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聘请有关专家，共同组成评委组。原则上评委与本省参赛教师不在同一组。</w:t>
      </w:r>
    </w:p>
    <w:p w:rsidR="0060619F" w:rsidRPr="00821BAF" w:rsidRDefault="0060619F" w:rsidP="00821BAF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（五）评比要求</w:t>
      </w:r>
    </w:p>
    <w:p w:rsidR="0060619F" w:rsidRPr="00821BAF" w:rsidRDefault="0060619F" w:rsidP="00821BAF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评委将从内容科学性、教学适用性、</w:t>
      </w:r>
      <w:r w:rsidRPr="00C65754">
        <w:rPr>
          <w:rFonts w:ascii="华文仿宋" w:eastAsia="华文仿宋" w:hAnsi="华文仿宋" w:hint="eastAsia"/>
          <w:bCs/>
          <w:sz w:val="24"/>
          <w:szCs w:val="24"/>
        </w:rPr>
        <w:t>信息化技术手段的表现方式（可穿插用微课和</w:t>
      </w:r>
      <w:r w:rsidRPr="00C65754">
        <w:rPr>
          <w:rFonts w:ascii="华文仿宋" w:eastAsia="华文仿宋" w:hAnsi="华文仿宋"/>
          <w:bCs/>
          <w:sz w:val="24"/>
          <w:szCs w:val="24"/>
        </w:rPr>
        <w:t>实况教学录像</w:t>
      </w:r>
      <w:r w:rsidRPr="00C65754">
        <w:rPr>
          <w:rFonts w:ascii="华文仿宋" w:eastAsia="华文仿宋" w:hAnsi="华文仿宋" w:hint="eastAsia"/>
          <w:bCs/>
          <w:sz w:val="24"/>
          <w:szCs w:val="24"/>
        </w:rPr>
        <w:t>展示知识点、重点、难点）及现场表达效果、回答评委提问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等几个环节进行打分。</w:t>
      </w:r>
    </w:p>
    <w:p w:rsidR="00B67FB3" w:rsidRPr="00821BAF" w:rsidRDefault="0060619F" w:rsidP="00B67FB3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（六）比赛日程安排（以报到时日程安排为准）</w:t>
      </w:r>
    </w:p>
    <w:tbl>
      <w:tblPr>
        <w:tblpPr w:leftFromText="180" w:rightFromText="180" w:vertAnchor="text" w:horzAnchor="margin" w:tblpXSpec="center" w:tblpY="172"/>
        <w:tblW w:w="4806" w:type="pct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2158"/>
        <w:gridCol w:w="4725"/>
      </w:tblGrid>
      <w:tr w:rsidR="0060619F" w:rsidRPr="00821BAF" w:rsidTr="00EF756B">
        <w:tc>
          <w:tcPr>
            <w:tcW w:w="799" w:type="pct"/>
          </w:tcPr>
          <w:p w:rsidR="0060619F" w:rsidRPr="00821BAF" w:rsidRDefault="0060619F" w:rsidP="00C65754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时  间</w:t>
            </w:r>
          </w:p>
        </w:tc>
        <w:tc>
          <w:tcPr>
            <w:tcW w:w="1317" w:type="pct"/>
          </w:tcPr>
          <w:p w:rsidR="0060619F" w:rsidRPr="00821BAF" w:rsidRDefault="0060619F" w:rsidP="00C65754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内  容</w:t>
            </w:r>
          </w:p>
        </w:tc>
        <w:tc>
          <w:tcPr>
            <w:tcW w:w="2884" w:type="pct"/>
          </w:tcPr>
          <w:p w:rsidR="0060619F" w:rsidRPr="00821BAF" w:rsidRDefault="0060619F" w:rsidP="00C65754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备  注</w:t>
            </w:r>
          </w:p>
        </w:tc>
      </w:tr>
      <w:tr w:rsidR="0060619F" w:rsidRPr="00821BAF" w:rsidTr="00EF756B">
        <w:trPr>
          <w:trHeight w:val="1953"/>
        </w:trPr>
        <w:tc>
          <w:tcPr>
            <w:tcW w:w="799" w:type="pct"/>
            <w:vAlign w:val="center"/>
          </w:tcPr>
          <w:p w:rsidR="0060619F" w:rsidRPr="00821BAF" w:rsidRDefault="0060619F" w:rsidP="00A30ED5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11月</w:t>
            </w:r>
            <w:r w:rsidR="002D0047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  <w:r w:rsidR="00A30ED5"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日</w:t>
            </w:r>
          </w:p>
        </w:tc>
        <w:tc>
          <w:tcPr>
            <w:tcW w:w="1317" w:type="pct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全天报到</w:t>
            </w:r>
          </w:p>
        </w:tc>
        <w:tc>
          <w:tcPr>
            <w:tcW w:w="2884" w:type="pct"/>
            <w:vMerge w:val="restart"/>
          </w:tcPr>
          <w:p w:rsidR="00E85F5C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（1）领队和评委务必于11月</w:t>
            </w:r>
            <w:r w:rsidR="002D0047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  <w:r w:rsidR="00A30ED5"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日上午报到，</w:t>
            </w:r>
            <w:r w:rsidR="00E85F5C">
              <w:rPr>
                <w:rFonts w:ascii="华文仿宋" w:eastAsia="华文仿宋" w:hAnsi="华文仿宋" w:hint="eastAsia"/>
                <w:sz w:val="24"/>
                <w:szCs w:val="24"/>
              </w:rPr>
              <w:t>下午</w:t>
            </w:r>
            <w:r w:rsidR="00E85F5C">
              <w:rPr>
                <w:rFonts w:ascii="华文仿宋" w:eastAsia="华文仿宋" w:hAnsi="华文仿宋"/>
                <w:sz w:val="24"/>
                <w:szCs w:val="24"/>
              </w:rPr>
              <w:t>16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：00召开</w:t>
            </w:r>
            <w:r w:rsidR="00E85F5C">
              <w:rPr>
                <w:rFonts w:ascii="华文仿宋" w:eastAsia="华文仿宋" w:hAnsi="华文仿宋" w:hint="eastAsia"/>
                <w:sz w:val="24"/>
                <w:szCs w:val="24"/>
              </w:rPr>
              <w:t>赛前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预备会</w:t>
            </w:r>
            <w:r w:rsidR="00E85F5C">
              <w:rPr>
                <w:rFonts w:ascii="华文仿宋" w:eastAsia="华文仿宋" w:hAnsi="华文仿宋" w:hint="eastAsia"/>
                <w:sz w:val="24"/>
                <w:szCs w:val="24"/>
              </w:rPr>
              <w:t>；</w:t>
            </w:r>
          </w:p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（2）</w:t>
            </w:r>
            <w:r w:rsidR="00E85F5C">
              <w:rPr>
                <w:rFonts w:ascii="华文仿宋" w:eastAsia="华文仿宋" w:hAnsi="华文仿宋"/>
                <w:sz w:val="24"/>
                <w:szCs w:val="24"/>
              </w:rPr>
              <w:t>11月</w:t>
            </w:r>
            <w:r w:rsidR="002D0047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  <w:r w:rsidR="00A30ED5">
              <w:rPr>
                <w:rFonts w:ascii="华文仿宋" w:eastAsia="华文仿宋" w:hAnsi="华文仿宋"/>
                <w:sz w:val="24"/>
                <w:szCs w:val="24"/>
              </w:rPr>
              <w:t>0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日晚，参赛选手</w:t>
            </w:r>
            <w:r w:rsidR="002D0047">
              <w:rPr>
                <w:rFonts w:ascii="华文仿宋" w:eastAsia="华文仿宋" w:hAnsi="华文仿宋" w:hint="eastAsia"/>
                <w:sz w:val="24"/>
                <w:szCs w:val="24"/>
              </w:rPr>
              <w:t>到比赛场地调试机器，做参赛准备（本届大赛开始，请各位选手自备电脑）。</w:t>
            </w:r>
          </w:p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（3）参赛选手准备5份纸质规范教案，</w:t>
            </w:r>
            <w:r w:rsidR="00E85F5C">
              <w:rPr>
                <w:rFonts w:ascii="华文仿宋" w:eastAsia="华文仿宋" w:hAnsi="华文仿宋" w:hint="eastAsia"/>
                <w:sz w:val="24"/>
                <w:szCs w:val="24"/>
              </w:rPr>
              <w:t>报到当天交与组委会</w:t>
            </w:r>
            <w:r w:rsidR="002D0047">
              <w:rPr>
                <w:rFonts w:ascii="华文仿宋" w:eastAsia="华文仿宋" w:hAnsi="华文仿宋" w:hint="eastAsia"/>
                <w:sz w:val="24"/>
                <w:szCs w:val="24"/>
              </w:rPr>
              <w:t>（本届大赛开始，教案提</w:t>
            </w:r>
            <w:r w:rsidR="002D0047"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交后均不允许更改）；</w:t>
            </w:r>
          </w:p>
          <w:p w:rsidR="0060619F" w:rsidRPr="00821BAF" w:rsidRDefault="0060619F" w:rsidP="00E85F5C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（4）</w:t>
            </w:r>
            <w:r w:rsidR="00E85F5C">
              <w:rPr>
                <w:rFonts w:ascii="华文仿宋" w:eastAsia="华文仿宋" w:hAnsi="华文仿宋" w:hint="eastAsia"/>
                <w:sz w:val="24"/>
                <w:szCs w:val="24"/>
              </w:rPr>
              <w:t>报到时，请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参赛选手</w:t>
            </w:r>
            <w:r w:rsidR="001A6759">
              <w:rPr>
                <w:rFonts w:ascii="华文仿宋" w:eastAsia="华文仿宋" w:hAnsi="华文仿宋" w:hint="eastAsia"/>
                <w:sz w:val="24"/>
                <w:szCs w:val="24"/>
              </w:rPr>
              <w:t>将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比赛文件包（教学设计方案、PPT演示文稿</w:t>
            </w:r>
            <w:r w:rsidR="00E85F5C">
              <w:rPr>
                <w:rFonts w:ascii="华文仿宋" w:eastAsia="华文仿宋" w:hAnsi="华文仿宋" w:hint="eastAsia"/>
                <w:sz w:val="24"/>
                <w:szCs w:val="24"/>
              </w:rPr>
              <w:t>、完整微课或课堂实录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）拷贝至</w:t>
            </w:r>
            <w:r w:rsidR="00E85F5C">
              <w:rPr>
                <w:rFonts w:ascii="华文仿宋" w:eastAsia="华文仿宋" w:hAnsi="华文仿宋" w:hint="eastAsia"/>
                <w:sz w:val="24"/>
                <w:szCs w:val="24"/>
              </w:rPr>
              <w:t>组委会计算机中。</w:t>
            </w:r>
          </w:p>
        </w:tc>
      </w:tr>
      <w:tr w:rsidR="0060619F" w:rsidRPr="00821BAF" w:rsidTr="00EF756B">
        <w:tc>
          <w:tcPr>
            <w:tcW w:w="799" w:type="pct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11月</w:t>
            </w:r>
            <w:r w:rsidR="002D0047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  <w:r w:rsidR="00A30ED5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日</w:t>
            </w:r>
          </w:p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全天</w:t>
            </w:r>
          </w:p>
        </w:tc>
        <w:tc>
          <w:tcPr>
            <w:tcW w:w="1317" w:type="pct"/>
            <w:vAlign w:val="center"/>
          </w:tcPr>
          <w:p w:rsidR="0060619F" w:rsidRPr="00821BAF" w:rsidRDefault="00E85F5C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全天</w:t>
            </w:r>
            <w:r w:rsidR="0060619F" w:rsidRPr="00821BAF">
              <w:rPr>
                <w:rFonts w:ascii="华文仿宋" w:eastAsia="华文仿宋" w:hAnsi="华文仿宋" w:hint="eastAsia"/>
                <w:sz w:val="24"/>
                <w:szCs w:val="24"/>
              </w:rPr>
              <w:t>比赛</w:t>
            </w:r>
          </w:p>
        </w:tc>
        <w:tc>
          <w:tcPr>
            <w:tcW w:w="2884" w:type="pct"/>
            <w:vMerge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0619F" w:rsidRPr="00821BAF" w:rsidTr="00EF756B">
        <w:tc>
          <w:tcPr>
            <w:tcW w:w="799" w:type="pct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11月</w:t>
            </w:r>
            <w:r w:rsidR="00A30ED5">
              <w:rPr>
                <w:rFonts w:ascii="华文仿宋" w:eastAsia="华文仿宋" w:hAnsi="华文仿宋"/>
                <w:sz w:val="24"/>
                <w:szCs w:val="24"/>
              </w:rPr>
              <w:t>22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日</w:t>
            </w:r>
          </w:p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优秀选手说课展示和专家评点，专家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报告，颁奖仪式</w:t>
            </w:r>
          </w:p>
        </w:tc>
        <w:tc>
          <w:tcPr>
            <w:tcW w:w="2884" w:type="pct"/>
            <w:vMerge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0619F" w:rsidRPr="00821BAF" w:rsidTr="00EF756B">
        <w:tc>
          <w:tcPr>
            <w:tcW w:w="799" w:type="pct"/>
            <w:vAlign w:val="center"/>
          </w:tcPr>
          <w:p w:rsidR="0060619F" w:rsidRPr="00821BAF" w:rsidRDefault="0060619F" w:rsidP="00A30ED5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11月</w:t>
            </w:r>
            <w:r w:rsidR="002D0047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  <w:r w:rsidR="00A30ED5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日</w:t>
            </w:r>
          </w:p>
        </w:tc>
        <w:tc>
          <w:tcPr>
            <w:tcW w:w="1317" w:type="pct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821BAF">
              <w:rPr>
                <w:rFonts w:ascii="华文仿宋" w:eastAsia="华文仿宋" w:hAnsi="华文仿宋" w:hint="eastAsia"/>
                <w:sz w:val="24"/>
                <w:szCs w:val="24"/>
              </w:rPr>
              <w:t>各地代表自主交流</w:t>
            </w:r>
          </w:p>
        </w:tc>
        <w:tc>
          <w:tcPr>
            <w:tcW w:w="2884" w:type="pct"/>
            <w:vMerge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60619F" w:rsidRPr="00C65754" w:rsidRDefault="0060619F" w:rsidP="00E01FA3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C65754">
        <w:rPr>
          <w:rFonts w:ascii="黑体" w:eastAsia="黑体" w:hAnsi="黑体" w:hint="eastAsia"/>
          <w:b/>
          <w:sz w:val="28"/>
          <w:szCs w:val="28"/>
        </w:rPr>
        <w:t>五、其他事项</w:t>
      </w:r>
    </w:p>
    <w:p w:rsidR="0060619F" w:rsidRPr="00821BAF" w:rsidRDefault="00682868" w:rsidP="00821BAF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2332355</wp:posOffset>
            </wp:positionV>
            <wp:extent cx="1590675" cy="1590675"/>
            <wp:effectExtent l="0" t="0" r="9525" b="9525"/>
            <wp:wrapSquare wrapText="bothSides"/>
            <wp:docPr id="4" name="图片 4" descr="qrcode_for_gh_1eba88ea1b10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rcode_for_gh_1eba88ea1b10_3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仿宋" w:eastAsia="华文仿宋" w:hAnsi="华文仿宋" w:hint="eastAsia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22885</wp:posOffset>
            </wp:positionV>
            <wp:extent cx="1483995" cy="148399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qMz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754">
        <w:rPr>
          <w:rFonts w:ascii="华文仿宋" w:eastAsia="华文仿宋" w:hAnsi="华文仿宋" w:hint="eastAsia"/>
          <w:bCs/>
          <w:sz w:val="24"/>
          <w:szCs w:val="24"/>
        </w:rPr>
        <w:t>1.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参会人员每人缴纳会务费450 元</w:t>
      </w:r>
      <w:r w:rsidR="00E01FA3">
        <w:rPr>
          <w:rFonts w:ascii="华文仿宋" w:eastAsia="华文仿宋" w:hAnsi="华文仿宋" w:hint="eastAsia"/>
          <w:bCs/>
          <w:sz w:val="24"/>
          <w:szCs w:val="24"/>
        </w:rPr>
        <w:t>（会务费发票由办会酒店开具）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，用作会议代表餐费、资料、会场、证书、专家评审等费用，不足部分由高等教育出版社承担。交通、住宿费用</w:t>
      </w:r>
      <w:r w:rsidR="002D0047">
        <w:rPr>
          <w:rFonts w:ascii="华文仿宋" w:eastAsia="华文仿宋" w:hAnsi="华文仿宋" w:hint="eastAsia"/>
          <w:bCs/>
          <w:sz w:val="24"/>
          <w:szCs w:val="24"/>
        </w:rPr>
        <w:t>回原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单位报销</w:t>
      </w:r>
      <w:r w:rsidR="0060619F" w:rsidRPr="002D0047">
        <w:rPr>
          <w:rFonts w:ascii="华文仿宋" w:eastAsia="华文仿宋" w:hAnsi="华文仿宋" w:hint="eastAsia"/>
          <w:bCs/>
          <w:sz w:val="24"/>
          <w:szCs w:val="24"/>
        </w:rPr>
        <w:t>（住宿费</w:t>
      </w:r>
      <w:r w:rsidR="002D0047">
        <w:rPr>
          <w:rFonts w:ascii="华文仿宋" w:eastAsia="华文仿宋" w:hAnsi="华文仿宋" w:hint="eastAsia"/>
          <w:bCs/>
          <w:sz w:val="24"/>
          <w:szCs w:val="24"/>
        </w:rPr>
        <w:t>：</w:t>
      </w:r>
      <w:r w:rsidR="00A403D8">
        <w:rPr>
          <w:rFonts w:ascii="华文仿宋" w:eastAsia="华文仿宋" w:hAnsi="华文仿宋"/>
          <w:bCs/>
          <w:sz w:val="24"/>
          <w:szCs w:val="24"/>
        </w:rPr>
        <w:t>380</w:t>
      </w:r>
      <w:r w:rsidR="0060619F" w:rsidRPr="002D0047">
        <w:rPr>
          <w:rFonts w:ascii="华文仿宋" w:eastAsia="华文仿宋" w:hAnsi="华文仿宋" w:hint="eastAsia"/>
          <w:bCs/>
          <w:sz w:val="24"/>
          <w:szCs w:val="24"/>
        </w:rPr>
        <w:t>元/天</w:t>
      </w:r>
      <w:r w:rsidR="00C45EF7" w:rsidRPr="002D0047">
        <w:rPr>
          <w:rFonts w:ascii="华文仿宋" w:eastAsia="华文仿宋" w:hAnsi="华文仿宋" w:hint="eastAsia"/>
          <w:bCs/>
          <w:sz w:val="24"/>
          <w:szCs w:val="24"/>
        </w:rPr>
        <w:t>/</w:t>
      </w:r>
      <w:r w:rsidR="0060619F" w:rsidRPr="002D0047">
        <w:rPr>
          <w:rFonts w:ascii="华文仿宋" w:eastAsia="华文仿宋" w:hAnsi="华文仿宋" w:hint="eastAsia"/>
          <w:bCs/>
          <w:sz w:val="24"/>
          <w:szCs w:val="24"/>
        </w:rPr>
        <w:t>双人间）。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请各地于201</w:t>
      </w:r>
      <w:r w:rsidR="00E85F5C">
        <w:rPr>
          <w:rFonts w:ascii="华文仿宋" w:eastAsia="华文仿宋" w:hAnsi="华文仿宋"/>
          <w:bCs/>
          <w:sz w:val="24"/>
          <w:szCs w:val="24"/>
        </w:rPr>
        <w:t>7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年</w:t>
      </w:r>
      <w:r w:rsidR="00E85F5C">
        <w:rPr>
          <w:rFonts w:ascii="华文仿宋" w:eastAsia="华文仿宋" w:hAnsi="华文仿宋"/>
          <w:bCs/>
          <w:sz w:val="24"/>
          <w:szCs w:val="24"/>
        </w:rPr>
        <w:t>11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月</w:t>
      </w:r>
      <w:r w:rsidR="00BC5AC8">
        <w:rPr>
          <w:rFonts w:ascii="华文仿宋" w:eastAsia="华文仿宋" w:hAnsi="华文仿宋"/>
          <w:bCs/>
          <w:sz w:val="24"/>
          <w:szCs w:val="24"/>
        </w:rPr>
        <w:t>5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日前将参会人员信息</w:t>
      </w:r>
      <w:r>
        <w:rPr>
          <w:rFonts w:ascii="华文仿宋" w:eastAsia="华文仿宋" w:hAnsi="华文仿宋" w:hint="eastAsia"/>
          <w:bCs/>
          <w:sz w:val="24"/>
          <w:szCs w:val="24"/>
        </w:rPr>
        <w:t>通过右侧二维码提交（如遇无法提交或有更改，</w:t>
      </w:r>
      <w:r w:rsidRPr="00682868">
        <w:rPr>
          <w:rFonts w:ascii="华文仿宋" w:eastAsia="华文仿宋" w:hAnsi="华文仿宋" w:hint="eastAsia"/>
          <w:bCs/>
          <w:sz w:val="24"/>
          <w:szCs w:val="24"/>
        </w:rPr>
        <w:t>请发回执至dongmengye@sina.com</w:t>
      </w:r>
      <w:r>
        <w:rPr>
          <w:rFonts w:ascii="华文仿宋" w:eastAsia="华文仿宋" w:hAnsi="华文仿宋" w:hint="eastAsia"/>
          <w:bCs/>
          <w:sz w:val="24"/>
          <w:szCs w:val="24"/>
        </w:rPr>
        <w:t>，具体信息见附件）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，以便组委会安排住宿。</w:t>
      </w:r>
    </w:p>
    <w:p w:rsidR="0060619F" w:rsidRPr="00C65754" w:rsidRDefault="00C65754" w:rsidP="00C65754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>
        <w:rPr>
          <w:rFonts w:ascii="华文仿宋" w:eastAsia="华文仿宋" w:hAnsi="华文仿宋" w:hint="eastAsia"/>
          <w:bCs/>
          <w:sz w:val="24"/>
          <w:szCs w:val="24"/>
        </w:rPr>
        <w:t>2.</w:t>
      </w:r>
      <w:r w:rsidR="0060619F" w:rsidRPr="00821BAF">
        <w:rPr>
          <w:rFonts w:ascii="华文仿宋" w:eastAsia="华文仿宋" w:hAnsi="华文仿宋"/>
          <w:bCs/>
          <w:sz w:val="24"/>
          <w:szCs w:val="24"/>
        </w:rPr>
        <w:t>本次大会全程将采用微信公众账号为参赛人员服务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，</w:t>
      </w:r>
      <w:r w:rsidR="0060619F" w:rsidRPr="00821BAF">
        <w:rPr>
          <w:rFonts w:ascii="华文仿宋" w:eastAsia="华文仿宋" w:hAnsi="华文仿宋"/>
          <w:bCs/>
          <w:sz w:val="24"/>
          <w:szCs w:val="24"/>
        </w:rPr>
        <w:t>包括参赛通知发送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、</w:t>
      </w:r>
      <w:r w:rsidR="0060619F" w:rsidRPr="00821BAF">
        <w:rPr>
          <w:rFonts w:ascii="华文仿宋" w:eastAsia="华文仿宋" w:hAnsi="华文仿宋"/>
          <w:bCs/>
          <w:sz w:val="24"/>
          <w:szCs w:val="24"/>
        </w:rPr>
        <w:t>赛程计划与安排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、</w:t>
      </w:r>
      <w:r w:rsidR="0060619F" w:rsidRPr="00821BAF">
        <w:rPr>
          <w:rFonts w:ascii="华文仿宋" w:eastAsia="华文仿宋" w:hAnsi="华文仿宋"/>
          <w:bCs/>
          <w:sz w:val="24"/>
          <w:szCs w:val="24"/>
        </w:rPr>
        <w:t>最终结果公布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和临时调整事项等内容。请各参赛选手、领队、评委扫描</w:t>
      </w:r>
      <w:r w:rsidR="00EF756B" w:rsidRPr="00821BAF">
        <w:rPr>
          <w:rFonts w:ascii="华文仿宋" w:eastAsia="华文仿宋" w:hAnsi="华文仿宋" w:hint="eastAsia"/>
          <w:bCs/>
          <w:sz w:val="24"/>
          <w:szCs w:val="24"/>
        </w:rPr>
        <w:t>右侧</w:t>
      </w:r>
      <w:r w:rsidR="0060619F" w:rsidRPr="00821BAF">
        <w:rPr>
          <w:rFonts w:ascii="华文仿宋" w:eastAsia="华文仿宋" w:hAnsi="华文仿宋" w:hint="eastAsia"/>
          <w:bCs/>
          <w:sz w:val="24"/>
          <w:szCs w:val="24"/>
        </w:rPr>
        <w:t>二维码，关注本次大赛微信公众账号，并注意查看相关信息。</w:t>
      </w:r>
    </w:p>
    <w:p w:rsidR="00A94E13" w:rsidRDefault="00C65754" w:rsidP="00682868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  <w:r w:rsidRPr="00BC5AC8">
        <w:rPr>
          <w:rFonts w:ascii="华文仿宋" w:eastAsia="华文仿宋" w:hAnsi="华文仿宋"/>
          <w:bCs/>
          <w:sz w:val="24"/>
          <w:szCs w:val="24"/>
        </w:rPr>
        <w:t>3.</w:t>
      </w:r>
      <w:r w:rsidR="00BC5AC8" w:rsidRPr="00BC5AC8">
        <w:rPr>
          <w:rFonts w:ascii="华文仿宋" w:eastAsia="华文仿宋" w:hAnsi="华文仿宋"/>
          <w:bCs/>
          <w:sz w:val="24"/>
          <w:szCs w:val="24"/>
        </w:rPr>
        <w:t>附件</w:t>
      </w:r>
      <w:r w:rsidR="002D0047">
        <w:rPr>
          <w:rFonts w:ascii="华文仿宋" w:eastAsia="华文仿宋" w:hAnsi="华文仿宋" w:hint="eastAsia"/>
          <w:bCs/>
          <w:sz w:val="24"/>
          <w:szCs w:val="24"/>
        </w:rPr>
        <w:t>：</w:t>
      </w:r>
      <w:r w:rsidR="0060619F" w:rsidRPr="00BC5AC8">
        <w:rPr>
          <w:rFonts w:ascii="华文仿宋" w:eastAsia="华文仿宋" w:hAnsi="华文仿宋" w:hint="eastAsia"/>
          <w:bCs/>
          <w:sz w:val="24"/>
          <w:szCs w:val="24"/>
        </w:rPr>
        <w:t>201</w:t>
      </w:r>
      <w:r w:rsidR="00BC5AC8" w:rsidRPr="00BC5AC8">
        <w:rPr>
          <w:rFonts w:ascii="华文仿宋" w:eastAsia="华文仿宋" w:hAnsi="华文仿宋"/>
          <w:bCs/>
          <w:sz w:val="24"/>
          <w:szCs w:val="24"/>
        </w:rPr>
        <w:t>7</w:t>
      </w:r>
      <w:r w:rsidR="0060619F" w:rsidRPr="00BC5AC8">
        <w:rPr>
          <w:rFonts w:ascii="华文仿宋" w:eastAsia="华文仿宋" w:hAnsi="华文仿宋" w:hint="eastAsia"/>
          <w:bCs/>
          <w:sz w:val="24"/>
          <w:szCs w:val="24"/>
        </w:rPr>
        <w:t>年全</w:t>
      </w:r>
      <w:r w:rsidR="00682868">
        <w:rPr>
          <w:rFonts w:ascii="华文仿宋" w:eastAsia="华文仿宋" w:hAnsi="华文仿宋" w:hint="eastAsia"/>
          <w:bCs/>
          <w:sz w:val="24"/>
          <w:szCs w:val="24"/>
        </w:rPr>
        <w:t>国中等职业学校体育与健康课程“创新杯”教师信息化教学说课大赛回</w:t>
      </w:r>
      <w:r w:rsidR="005E7AF5">
        <w:rPr>
          <w:rFonts w:ascii="华文仿宋" w:eastAsia="华文仿宋" w:hAnsi="华文仿宋" w:hint="eastAsia"/>
          <w:bCs/>
          <w:sz w:val="24"/>
          <w:szCs w:val="24"/>
        </w:rPr>
        <w:t>执</w:t>
      </w:r>
      <w:r w:rsidR="00A30ED5">
        <w:rPr>
          <w:rFonts w:ascii="华文仿宋" w:eastAsia="华文仿宋" w:hAnsi="华文仿宋" w:hint="eastAsia"/>
          <w:bCs/>
          <w:sz w:val="24"/>
          <w:szCs w:val="24"/>
        </w:rPr>
        <w:t>。</w:t>
      </w:r>
    </w:p>
    <w:p w:rsidR="00A30ED5" w:rsidRDefault="00A30ED5" w:rsidP="00682868">
      <w:pPr>
        <w:spacing w:line="360" w:lineRule="auto"/>
        <w:ind w:firstLineChars="200" w:firstLine="480"/>
        <w:rPr>
          <w:rFonts w:ascii="华文仿宋" w:eastAsia="华文仿宋" w:hAnsi="华文仿宋"/>
          <w:bCs/>
          <w:sz w:val="24"/>
          <w:szCs w:val="24"/>
        </w:rPr>
      </w:pPr>
    </w:p>
    <w:p w:rsidR="00A30ED5" w:rsidRDefault="00A30ED5" w:rsidP="00682868">
      <w:pPr>
        <w:spacing w:line="360" w:lineRule="auto"/>
        <w:ind w:firstLineChars="200" w:firstLine="480"/>
        <w:rPr>
          <w:rFonts w:ascii="华文仿宋" w:eastAsia="华文仿宋" w:hAnsi="华文仿宋" w:hint="eastAsia"/>
          <w:bCs/>
          <w:sz w:val="24"/>
          <w:szCs w:val="24"/>
        </w:rPr>
      </w:pPr>
    </w:p>
    <w:p w:rsidR="00A30ED5" w:rsidRPr="00682868" w:rsidRDefault="00A30ED5" w:rsidP="00682868">
      <w:pPr>
        <w:spacing w:line="360" w:lineRule="auto"/>
        <w:ind w:firstLineChars="200" w:firstLine="480"/>
        <w:rPr>
          <w:rFonts w:ascii="华文仿宋" w:eastAsia="华文仿宋" w:hAnsi="华文仿宋" w:hint="eastAsia"/>
          <w:bCs/>
          <w:sz w:val="24"/>
          <w:szCs w:val="24"/>
        </w:rPr>
      </w:pPr>
    </w:p>
    <w:p w:rsidR="0060619F" w:rsidRPr="00821BAF" w:rsidRDefault="0060619F" w:rsidP="00746DB9">
      <w:pPr>
        <w:spacing w:line="360" w:lineRule="auto"/>
        <w:jc w:val="right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中国职业技术教育学会</w:t>
      </w:r>
    </w:p>
    <w:p w:rsidR="00746DB9" w:rsidRDefault="0060619F" w:rsidP="00746DB9">
      <w:pPr>
        <w:wordWrap w:val="0"/>
        <w:spacing w:line="360" w:lineRule="auto"/>
        <w:jc w:val="right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教学工作委员会</w:t>
      </w:r>
    </w:p>
    <w:p w:rsidR="007B2F65" w:rsidRPr="002D0047" w:rsidRDefault="0060619F" w:rsidP="00A30ED5">
      <w:pPr>
        <w:spacing w:line="360" w:lineRule="auto"/>
        <w:jc w:val="right"/>
        <w:rPr>
          <w:rFonts w:ascii="华文仿宋" w:eastAsia="华文仿宋" w:hAnsi="华文仿宋"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Cs/>
          <w:sz w:val="24"/>
          <w:szCs w:val="24"/>
        </w:rPr>
        <w:t>201</w:t>
      </w:r>
      <w:r w:rsidR="00BC5AC8">
        <w:rPr>
          <w:rFonts w:ascii="华文仿宋" w:eastAsia="华文仿宋" w:hAnsi="华文仿宋"/>
          <w:bCs/>
          <w:sz w:val="24"/>
          <w:szCs w:val="24"/>
        </w:rPr>
        <w:t>7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年</w:t>
      </w:r>
      <w:r w:rsidR="00B458A4">
        <w:rPr>
          <w:rFonts w:ascii="华文仿宋" w:eastAsia="华文仿宋" w:hAnsi="华文仿宋"/>
          <w:bCs/>
          <w:sz w:val="24"/>
          <w:szCs w:val="24"/>
        </w:rPr>
        <w:t>10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月</w:t>
      </w:r>
      <w:r w:rsidR="00A30ED5">
        <w:rPr>
          <w:rFonts w:ascii="华文仿宋" w:eastAsia="华文仿宋" w:hAnsi="华文仿宋"/>
          <w:bCs/>
          <w:sz w:val="24"/>
          <w:szCs w:val="24"/>
        </w:rPr>
        <w:t>15</w:t>
      </w:r>
      <w:r w:rsidRPr="00821BAF">
        <w:rPr>
          <w:rFonts w:ascii="华文仿宋" w:eastAsia="华文仿宋" w:hAnsi="华文仿宋" w:hint="eastAsia"/>
          <w:bCs/>
          <w:sz w:val="24"/>
          <w:szCs w:val="24"/>
        </w:rPr>
        <w:t>日</w:t>
      </w:r>
      <w:r w:rsidR="00821BAF">
        <w:rPr>
          <w:rFonts w:ascii="华文仿宋" w:eastAsia="华文仿宋" w:hAnsi="华文仿宋" w:hint="eastAsia"/>
          <w:bCs/>
          <w:sz w:val="24"/>
          <w:szCs w:val="24"/>
        </w:rPr>
        <w:t xml:space="preserve"> </w:t>
      </w:r>
      <w:r w:rsidR="00821BAF">
        <w:rPr>
          <w:rFonts w:ascii="华文仿宋" w:eastAsia="华文仿宋" w:hAnsi="华文仿宋"/>
          <w:bCs/>
          <w:sz w:val="24"/>
          <w:szCs w:val="24"/>
        </w:rPr>
        <w:t xml:space="preserve">   </w:t>
      </w:r>
    </w:p>
    <w:p w:rsidR="002D0047" w:rsidRDefault="002D0047" w:rsidP="00821BAF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2D0047" w:rsidRDefault="002D0047" w:rsidP="00821BAF">
      <w:pPr>
        <w:spacing w:line="360" w:lineRule="auto"/>
        <w:rPr>
          <w:rFonts w:ascii="黑体" w:eastAsia="黑体" w:hAnsi="黑体"/>
          <w:b/>
          <w:sz w:val="24"/>
          <w:szCs w:val="24"/>
        </w:rPr>
      </w:pPr>
      <w:bookmarkStart w:id="0" w:name="_GoBack"/>
      <w:bookmarkEnd w:id="0"/>
    </w:p>
    <w:p w:rsidR="0060619F" w:rsidRPr="00821BAF" w:rsidRDefault="0060619F" w:rsidP="00821BAF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821BAF">
        <w:rPr>
          <w:rFonts w:ascii="黑体" w:eastAsia="黑体" w:hAnsi="黑体" w:hint="eastAsia"/>
          <w:b/>
          <w:sz w:val="24"/>
          <w:szCs w:val="24"/>
        </w:rPr>
        <w:lastRenderedPageBreak/>
        <w:t>附件:</w:t>
      </w:r>
    </w:p>
    <w:p w:rsidR="00EF756B" w:rsidRPr="00821BAF" w:rsidRDefault="0060619F" w:rsidP="00821BAF">
      <w:pPr>
        <w:spacing w:line="360" w:lineRule="auto"/>
        <w:jc w:val="center"/>
        <w:rPr>
          <w:rFonts w:ascii="华文仿宋" w:eastAsia="华文仿宋" w:hAnsi="华文仿宋"/>
          <w:b/>
          <w:sz w:val="24"/>
          <w:szCs w:val="24"/>
        </w:rPr>
      </w:pPr>
      <w:r w:rsidRPr="00821BAF">
        <w:rPr>
          <w:rFonts w:ascii="华文仿宋" w:eastAsia="华文仿宋" w:hAnsi="华文仿宋" w:hint="eastAsia"/>
          <w:b/>
          <w:sz w:val="24"/>
          <w:szCs w:val="24"/>
        </w:rPr>
        <w:t>201</w:t>
      </w:r>
      <w:r w:rsidR="00BC5AC8">
        <w:rPr>
          <w:rFonts w:ascii="华文仿宋" w:eastAsia="华文仿宋" w:hAnsi="华文仿宋"/>
          <w:b/>
          <w:sz w:val="24"/>
          <w:szCs w:val="24"/>
        </w:rPr>
        <w:t>7</w:t>
      </w:r>
      <w:r w:rsidRPr="00821BAF">
        <w:rPr>
          <w:rFonts w:ascii="华文仿宋" w:eastAsia="华文仿宋" w:hAnsi="华文仿宋" w:hint="eastAsia"/>
          <w:b/>
          <w:sz w:val="24"/>
          <w:szCs w:val="24"/>
        </w:rPr>
        <w:t>年全国中等职业学校体育与健康课程“创新杯”</w:t>
      </w:r>
    </w:p>
    <w:p w:rsidR="00B67FB3" w:rsidRPr="00B67FB3" w:rsidRDefault="0060619F" w:rsidP="00B67FB3">
      <w:pPr>
        <w:spacing w:line="360" w:lineRule="auto"/>
        <w:jc w:val="center"/>
        <w:rPr>
          <w:rFonts w:ascii="华文仿宋" w:eastAsia="华文仿宋" w:hAnsi="华文仿宋"/>
          <w:b/>
          <w:bCs/>
          <w:sz w:val="24"/>
          <w:szCs w:val="24"/>
        </w:rPr>
      </w:pPr>
      <w:r w:rsidRPr="00821BAF">
        <w:rPr>
          <w:rFonts w:ascii="华文仿宋" w:eastAsia="华文仿宋" w:hAnsi="华文仿宋" w:hint="eastAsia"/>
          <w:b/>
          <w:sz w:val="24"/>
          <w:szCs w:val="24"/>
        </w:rPr>
        <w:t>教师信息化教学说课大赛</w:t>
      </w:r>
      <w:r w:rsidRPr="00821BAF">
        <w:rPr>
          <w:rFonts w:ascii="华文仿宋" w:eastAsia="华文仿宋" w:hAnsi="华文仿宋" w:hint="eastAsia"/>
          <w:b/>
          <w:bCs/>
          <w:sz w:val="24"/>
          <w:szCs w:val="24"/>
        </w:rPr>
        <w:t>回执</w:t>
      </w:r>
    </w:p>
    <w:tbl>
      <w:tblPr>
        <w:tblpPr w:leftFromText="180" w:rightFromText="180" w:vertAnchor="text" w:horzAnchor="margin" w:tblpXSpec="center" w:tblpY="412"/>
        <w:tblW w:w="7755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62"/>
        <w:gridCol w:w="709"/>
        <w:gridCol w:w="708"/>
        <w:gridCol w:w="1560"/>
        <w:gridCol w:w="1100"/>
        <w:gridCol w:w="1134"/>
        <w:gridCol w:w="1126"/>
      </w:tblGrid>
      <w:tr w:rsidR="0060619F" w:rsidRPr="00821BAF" w:rsidTr="00C11840">
        <w:tc>
          <w:tcPr>
            <w:tcW w:w="656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  <w:r w:rsidRPr="00821BAF">
              <w:rPr>
                <w:rFonts w:ascii="华文仿宋" w:eastAsia="华文仿宋" w:hAnsi="华文仿宋" w:hint="eastAsia"/>
                <w:szCs w:val="21"/>
              </w:rPr>
              <w:t>姓名</w:t>
            </w:r>
          </w:p>
        </w:tc>
        <w:tc>
          <w:tcPr>
            <w:tcW w:w="762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  <w:r w:rsidRPr="00821BAF">
              <w:rPr>
                <w:rFonts w:ascii="华文仿宋" w:eastAsia="华文仿宋" w:hAnsi="华文仿宋" w:hint="eastAsia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  <w:r w:rsidRPr="00821BAF">
              <w:rPr>
                <w:rFonts w:ascii="华文仿宋" w:eastAsia="华文仿宋" w:hAnsi="华文仿宋" w:hint="eastAsia"/>
                <w:szCs w:val="21"/>
              </w:rPr>
              <w:t>手机</w:t>
            </w:r>
          </w:p>
        </w:tc>
        <w:tc>
          <w:tcPr>
            <w:tcW w:w="708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  <w:r w:rsidRPr="00821BAF">
              <w:rPr>
                <w:rFonts w:ascii="华文仿宋" w:eastAsia="华文仿宋" w:hAnsi="华文仿宋" w:hint="eastAsia"/>
                <w:szCs w:val="21"/>
              </w:rPr>
              <w:t>信箱</w:t>
            </w:r>
          </w:p>
        </w:tc>
        <w:tc>
          <w:tcPr>
            <w:tcW w:w="1560" w:type="dxa"/>
            <w:vAlign w:val="center"/>
          </w:tcPr>
          <w:p w:rsidR="0060619F" w:rsidRPr="00821BAF" w:rsidRDefault="00BC5AC8" w:rsidP="00C11840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单位</w:t>
            </w:r>
            <w:r w:rsidR="00C11840">
              <w:rPr>
                <w:rFonts w:ascii="华文仿宋" w:eastAsia="华文仿宋" w:hAnsi="华文仿宋" w:hint="eastAsia"/>
                <w:szCs w:val="21"/>
              </w:rPr>
              <w:t>名称地址</w:t>
            </w:r>
          </w:p>
        </w:tc>
        <w:tc>
          <w:tcPr>
            <w:tcW w:w="1100" w:type="dxa"/>
            <w:vAlign w:val="center"/>
          </w:tcPr>
          <w:p w:rsidR="0060619F" w:rsidRPr="00821BAF" w:rsidRDefault="00717A49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报到</w:t>
            </w:r>
            <w:r w:rsidR="0060619F" w:rsidRPr="00821BAF">
              <w:rPr>
                <w:rFonts w:ascii="华文仿宋" w:eastAsia="华文仿宋" w:hAnsi="华文仿宋" w:hint="eastAsia"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  <w:r w:rsidRPr="00821BAF">
              <w:rPr>
                <w:rFonts w:ascii="华文仿宋" w:eastAsia="华文仿宋" w:hAnsi="华文仿宋" w:hint="eastAsia"/>
                <w:szCs w:val="21"/>
              </w:rPr>
              <w:t>离会时间</w:t>
            </w:r>
          </w:p>
        </w:tc>
        <w:tc>
          <w:tcPr>
            <w:tcW w:w="1126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  <w:r w:rsidRPr="00821BAF">
              <w:rPr>
                <w:rFonts w:ascii="华文仿宋" w:eastAsia="华文仿宋" w:hAnsi="华文仿宋" w:hint="eastAsia"/>
                <w:szCs w:val="21"/>
              </w:rPr>
              <w:t>请标明： 评委/领队/选手/观摩</w:t>
            </w:r>
          </w:p>
        </w:tc>
      </w:tr>
      <w:tr w:rsidR="0060619F" w:rsidRPr="00821BAF" w:rsidTr="00BC5AC8">
        <w:trPr>
          <w:trHeight w:val="848"/>
        </w:trPr>
        <w:tc>
          <w:tcPr>
            <w:tcW w:w="656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62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</w:tr>
      <w:tr w:rsidR="0060619F" w:rsidRPr="00821BAF" w:rsidTr="00BC5AC8">
        <w:trPr>
          <w:trHeight w:val="756"/>
        </w:trPr>
        <w:tc>
          <w:tcPr>
            <w:tcW w:w="656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62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</w:tr>
      <w:tr w:rsidR="0060619F" w:rsidRPr="00821BAF" w:rsidTr="00BC5AC8">
        <w:trPr>
          <w:trHeight w:val="550"/>
        </w:trPr>
        <w:tc>
          <w:tcPr>
            <w:tcW w:w="656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62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60619F" w:rsidRPr="00821BAF" w:rsidRDefault="0060619F" w:rsidP="00821BAF">
            <w:pPr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</w:tr>
    </w:tbl>
    <w:p w:rsidR="0060619F" w:rsidRPr="00821BAF" w:rsidRDefault="0060619F" w:rsidP="00821BAF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:rsidR="0060619F" w:rsidRPr="00821BAF" w:rsidRDefault="0060619F" w:rsidP="00821BAF">
      <w:pPr>
        <w:spacing w:line="360" w:lineRule="auto"/>
        <w:ind w:firstLineChars="200" w:firstLine="420"/>
        <w:rPr>
          <w:rFonts w:ascii="华文仿宋" w:eastAsia="华文仿宋" w:hAnsi="华文仿宋"/>
          <w:szCs w:val="21"/>
        </w:rPr>
      </w:pPr>
      <w:r w:rsidRPr="00821BAF">
        <w:rPr>
          <w:rFonts w:ascii="华文仿宋" w:eastAsia="华文仿宋" w:hAnsi="华文仿宋" w:hint="eastAsia"/>
          <w:szCs w:val="21"/>
        </w:rPr>
        <w:t>备注：</w:t>
      </w:r>
      <w:r w:rsidR="002D0047">
        <w:rPr>
          <w:rFonts w:ascii="华文仿宋" w:eastAsia="华文仿宋" w:hAnsi="华文仿宋" w:hint="eastAsia"/>
          <w:szCs w:val="21"/>
        </w:rPr>
        <w:t>为了避免无法给您安排住宿和餐食，</w:t>
      </w:r>
      <w:r w:rsidRPr="00821BAF">
        <w:rPr>
          <w:rFonts w:ascii="华文仿宋" w:eastAsia="华文仿宋" w:hAnsi="华文仿宋" w:hint="eastAsia"/>
          <w:szCs w:val="21"/>
        </w:rPr>
        <w:t>请详细填写以上表格内容，</w:t>
      </w:r>
      <w:r w:rsidR="00101DD7" w:rsidRPr="002D0047">
        <w:rPr>
          <w:rFonts w:ascii="华文仿宋" w:eastAsia="华文仿宋" w:hAnsi="华文仿宋" w:hint="eastAsia"/>
          <w:szCs w:val="21"/>
        </w:rPr>
        <w:t>并于201</w:t>
      </w:r>
      <w:r w:rsidR="00101DD7" w:rsidRPr="002D0047">
        <w:rPr>
          <w:rFonts w:ascii="华文仿宋" w:eastAsia="华文仿宋" w:hAnsi="华文仿宋"/>
          <w:szCs w:val="21"/>
        </w:rPr>
        <w:t>7</w:t>
      </w:r>
      <w:r w:rsidR="00101DD7" w:rsidRPr="002D0047">
        <w:rPr>
          <w:rFonts w:ascii="华文仿宋" w:eastAsia="华文仿宋" w:hAnsi="华文仿宋" w:hint="eastAsia"/>
          <w:szCs w:val="21"/>
        </w:rPr>
        <w:t>年</w:t>
      </w:r>
      <w:r w:rsidR="00101DD7" w:rsidRPr="002D0047">
        <w:rPr>
          <w:rFonts w:ascii="华文仿宋" w:eastAsia="华文仿宋" w:hAnsi="华文仿宋"/>
          <w:szCs w:val="21"/>
        </w:rPr>
        <w:t>11</w:t>
      </w:r>
      <w:r w:rsidR="00101DD7" w:rsidRPr="002D0047">
        <w:rPr>
          <w:rFonts w:ascii="华文仿宋" w:eastAsia="华文仿宋" w:hAnsi="华文仿宋" w:hint="eastAsia"/>
          <w:szCs w:val="21"/>
        </w:rPr>
        <w:t>月</w:t>
      </w:r>
      <w:r w:rsidR="00101DD7" w:rsidRPr="002D0047">
        <w:rPr>
          <w:rFonts w:ascii="华文仿宋" w:eastAsia="华文仿宋" w:hAnsi="华文仿宋"/>
          <w:szCs w:val="21"/>
        </w:rPr>
        <w:t>5</w:t>
      </w:r>
      <w:r w:rsidR="00101DD7" w:rsidRPr="002D0047">
        <w:rPr>
          <w:rFonts w:ascii="华文仿宋" w:eastAsia="华文仿宋" w:hAnsi="华文仿宋" w:hint="eastAsia"/>
          <w:szCs w:val="21"/>
        </w:rPr>
        <w:t>日前把回执发至</w:t>
      </w:r>
      <w:r w:rsidR="00682868" w:rsidRPr="00682868">
        <w:rPr>
          <w:rFonts w:ascii="华文仿宋" w:eastAsia="华文仿宋" w:hAnsi="华文仿宋" w:hint="eastAsia"/>
          <w:bCs/>
          <w:sz w:val="24"/>
          <w:szCs w:val="24"/>
        </w:rPr>
        <w:t>dongmengye@sina.com</w:t>
      </w:r>
      <w:r w:rsidR="00101DD7">
        <w:rPr>
          <w:rFonts w:ascii="华文仿宋" w:eastAsia="华文仿宋" w:hAnsi="华文仿宋" w:hint="eastAsia"/>
          <w:szCs w:val="21"/>
        </w:rPr>
        <w:t>邮箱</w:t>
      </w:r>
      <w:r w:rsidRPr="00821BAF">
        <w:rPr>
          <w:rFonts w:ascii="华文仿宋" w:eastAsia="华文仿宋" w:hAnsi="华文仿宋" w:hint="eastAsia"/>
          <w:szCs w:val="21"/>
        </w:rPr>
        <w:t xml:space="preserve">以便统计。  </w:t>
      </w:r>
    </w:p>
    <w:p w:rsidR="0060619F" w:rsidRPr="00C65754" w:rsidRDefault="0060619F" w:rsidP="00821BAF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:rsidR="0060619F" w:rsidRPr="0060619F" w:rsidRDefault="0060619F" w:rsidP="00821BAF">
      <w:pPr>
        <w:spacing w:line="360" w:lineRule="auto"/>
        <w:rPr>
          <w:b/>
        </w:rPr>
      </w:pPr>
    </w:p>
    <w:p w:rsidR="0060619F" w:rsidRPr="002D0047" w:rsidRDefault="0060619F" w:rsidP="00821BAF">
      <w:pPr>
        <w:spacing w:line="360" w:lineRule="auto"/>
        <w:rPr>
          <w:b/>
        </w:rPr>
      </w:pPr>
    </w:p>
    <w:p w:rsidR="00E045BE" w:rsidRPr="0060619F" w:rsidRDefault="00E045BE" w:rsidP="00821BAF">
      <w:pPr>
        <w:spacing w:line="360" w:lineRule="auto"/>
      </w:pPr>
    </w:p>
    <w:sectPr w:rsidR="00E045BE" w:rsidRPr="0060619F" w:rsidSect="00056E32">
      <w:footerReference w:type="even" r:id="rId9"/>
      <w:footerReference w:type="default" r:id="rId10"/>
      <w:pgSz w:w="11907" w:h="16840" w:code="9"/>
      <w:pgMar w:top="1440" w:right="1800" w:bottom="1440" w:left="1800" w:header="851" w:footer="851" w:gutter="0"/>
      <w:cols w:space="1017"/>
      <w:docGrid w:linePitch="381" w:charSpace="4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35" w:rsidRDefault="00870635" w:rsidP="0060619F">
      <w:r>
        <w:separator/>
      </w:r>
    </w:p>
  </w:endnote>
  <w:endnote w:type="continuationSeparator" w:id="0">
    <w:p w:rsidR="00870635" w:rsidRDefault="00870635" w:rsidP="0060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F25" w:rsidRDefault="003C2C2B" w:rsidP="00C669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27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F25" w:rsidRDefault="00870635" w:rsidP="00CD06E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F25" w:rsidRDefault="003C2C2B" w:rsidP="00C669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27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ED5">
      <w:rPr>
        <w:rStyle w:val="a5"/>
        <w:noProof/>
      </w:rPr>
      <w:t>3</w:t>
    </w:r>
    <w:r>
      <w:rPr>
        <w:rStyle w:val="a5"/>
      </w:rPr>
      <w:fldChar w:fldCharType="end"/>
    </w:r>
  </w:p>
  <w:p w:rsidR="007A6F25" w:rsidRDefault="00870635" w:rsidP="00CD06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35" w:rsidRDefault="00870635" w:rsidP="0060619F">
      <w:r>
        <w:separator/>
      </w:r>
    </w:p>
  </w:footnote>
  <w:footnote w:type="continuationSeparator" w:id="0">
    <w:p w:rsidR="00870635" w:rsidRDefault="00870635" w:rsidP="00606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CCA"/>
    <w:rsid w:val="00003393"/>
    <w:rsid w:val="00013E5E"/>
    <w:rsid w:val="00022138"/>
    <w:rsid w:val="0002691A"/>
    <w:rsid w:val="000367A2"/>
    <w:rsid w:val="00037E28"/>
    <w:rsid w:val="000818C4"/>
    <w:rsid w:val="000D7EB7"/>
    <w:rsid w:val="000E0022"/>
    <w:rsid w:val="000E1447"/>
    <w:rsid w:val="000F1AF0"/>
    <w:rsid w:val="000F502C"/>
    <w:rsid w:val="000F75F9"/>
    <w:rsid w:val="00101DD7"/>
    <w:rsid w:val="0010645C"/>
    <w:rsid w:val="0011692C"/>
    <w:rsid w:val="0012343B"/>
    <w:rsid w:val="0013385D"/>
    <w:rsid w:val="00152952"/>
    <w:rsid w:val="001559E4"/>
    <w:rsid w:val="00156590"/>
    <w:rsid w:val="00174772"/>
    <w:rsid w:val="0017598F"/>
    <w:rsid w:val="001A6759"/>
    <w:rsid w:val="001B3DE5"/>
    <w:rsid w:val="001E2AE3"/>
    <w:rsid w:val="00201FBD"/>
    <w:rsid w:val="00234AE2"/>
    <w:rsid w:val="002511C5"/>
    <w:rsid w:val="00260BAF"/>
    <w:rsid w:val="00272122"/>
    <w:rsid w:val="002B0DA7"/>
    <w:rsid w:val="002D0047"/>
    <w:rsid w:val="002E73DC"/>
    <w:rsid w:val="0031442D"/>
    <w:rsid w:val="00327AE1"/>
    <w:rsid w:val="00335075"/>
    <w:rsid w:val="003372D9"/>
    <w:rsid w:val="00342A9A"/>
    <w:rsid w:val="00351C46"/>
    <w:rsid w:val="00363D1E"/>
    <w:rsid w:val="003647E2"/>
    <w:rsid w:val="00377451"/>
    <w:rsid w:val="003866D7"/>
    <w:rsid w:val="003A4ECE"/>
    <w:rsid w:val="003B0819"/>
    <w:rsid w:val="003B74E6"/>
    <w:rsid w:val="003C2C2B"/>
    <w:rsid w:val="003E32C4"/>
    <w:rsid w:val="003E3AFF"/>
    <w:rsid w:val="00412625"/>
    <w:rsid w:val="00415A6A"/>
    <w:rsid w:val="0045216F"/>
    <w:rsid w:val="00462A60"/>
    <w:rsid w:val="00463F6E"/>
    <w:rsid w:val="004902BC"/>
    <w:rsid w:val="00497B75"/>
    <w:rsid w:val="004A59D0"/>
    <w:rsid w:val="004B346B"/>
    <w:rsid w:val="004C6898"/>
    <w:rsid w:val="004E4785"/>
    <w:rsid w:val="004F3933"/>
    <w:rsid w:val="00502B06"/>
    <w:rsid w:val="00516C2C"/>
    <w:rsid w:val="00542198"/>
    <w:rsid w:val="00551AAA"/>
    <w:rsid w:val="005657F1"/>
    <w:rsid w:val="00566A9D"/>
    <w:rsid w:val="005831C5"/>
    <w:rsid w:val="005B2DB4"/>
    <w:rsid w:val="005C3B97"/>
    <w:rsid w:val="005D05BE"/>
    <w:rsid w:val="005D3771"/>
    <w:rsid w:val="005E6256"/>
    <w:rsid w:val="005E7AF5"/>
    <w:rsid w:val="005F49F6"/>
    <w:rsid w:val="005F4B73"/>
    <w:rsid w:val="005F6B42"/>
    <w:rsid w:val="00601979"/>
    <w:rsid w:val="0060619F"/>
    <w:rsid w:val="00606C15"/>
    <w:rsid w:val="006125AA"/>
    <w:rsid w:val="0061587D"/>
    <w:rsid w:val="00630545"/>
    <w:rsid w:val="00630E8F"/>
    <w:rsid w:val="00641F27"/>
    <w:rsid w:val="00651FE2"/>
    <w:rsid w:val="00655918"/>
    <w:rsid w:val="00662209"/>
    <w:rsid w:val="00667F4B"/>
    <w:rsid w:val="00670259"/>
    <w:rsid w:val="00680BD3"/>
    <w:rsid w:val="00682868"/>
    <w:rsid w:val="00683D57"/>
    <w:rsid w:val="0068519A"/>
    <w:rsid w:val="006A4129"/>
    <w:rsid w:val="006B4DEB"/>
    <w:rsid w:val="006D4FA6"/>
    <w:rsid w:val="006D584F"/>
    <w:rsid w:val="006E0D87"/>
    <w:rsid w:val="006E196F"/>
    <w:rsid w:val="006E6B5F"/>
    <w:rsid w:val="006E7F32"/>
    <w:rsid w:val="006F7028"/>
    <w:rsid w:val="00701985"/>
    <w:rsid w:val="007077E3"/>
    <w:rsid w:val="00717A49"/>
    <w:rsid w:val="00724EB5"/>
    <w:rsid w:val="00733AFC"/>
    <w:rsid w:val="00746DB9"/>
    <w:rsid w:val="00751164"/>
    <w:rsid w:val="00762CCA"/>
    <w:rsid w:val="0077223E"/>
    <w:rsid w:val="00772290"/>
    <w:rsid w:val="00773C99"/>
    <w:rsid w:val="007753C4"/>
    <w:rsid w:val="00786C06"/>
    <w:rsid w:val="00794835"/>
    <w:rsid w:val="007B2F65"/>
    <w:rsid w:val="007D2C6F"/>
    <w:rsid w:val="007E42FD"/>
    <w:rsid w:val="00806535"/>
    <w:rsid w:val="00821998"/>
    <w:rsid w:val="00821BAF"/>
    <w:rsid w:val="00830A5A"/>
    <w:rsid w:val="00837F0E"/>
    <w:rsid w:val="00844EC1"/>
    <w:rsid w:val="008566EA"/>
    <w:rsid w:val="008620CB"/>
    <w:rsid w:val="00870635"/>
    <w:rsid w:val="00885129"/>
    <w:rsid w:val="008978CA"/>
    <w:rsid w:val="008A203F"/>
    <w:rsid w:val="008C3B83"/>
    <w:rsid w:val="008E2B16"/>
    <w:rsid w:val="008E75CE"/>
    <w:rsid w:val="008F1658"/>
    <w:rsid w:val="00921E45"/>
    <w:rsid w:val="00923500"/>
    <w:rsid w:val="00926B4F"/>
    <w:rsid w:val="00943A76"/>
    <w:rsid w:val="00953136"/>
    <w:rsid w:val="00955570"/>
    <w:rsid w:val="0098229F"/>
    <w:rsid w:val="0098593A"/>
    <w:rsid w:val="009B5EC5"/>
    <w:rsid w:val="009C6B92"/>
    <w:rsid w:val="009D1495"/>
    <w:rsid w:val="009D6F2B"/>
    <w:rsid w:val="009E2CE0"/>
    <w:rsid w:val="00A166DF"/>
    <w:rsid w:val="00A2031F"/>
    <w:rsid w:val="00A23C80"/>
    <w:rsid w:val="00A3035D"/>
    <w:rsid w:val="00A30ED5"/>
    <w:rsid w:val="00A403D8"/>
    <w:rsid w:val="00A576AF"/>
    <w:rsid w:val="00A6534C"/>
    <w:rsid w:val="00A859DB"/>
    <w:rsid w:val="00A87136"/>
    <w:rsid w:val="00A93290"/>
    <w:rsid w:val="00A94E13"/>
    <w:rsid w:val="00AA29A4"/>
    <w:rsid w:val="00AA30D2"/>
    <w:rsid w:val="00AB5CFD"/>
    <w:rsid w:val="00AC52BA"/>
    <w:rsid w:val="00AC655B"/>
    <w:rsid w:val="00AD5F47"/>
    <w:rsid w:val="00B02757"/>
    <w:rsid w:val="00B03CA2"/>
    <w:rsid w:val="00B070C4"/>
    <w:rsid w:val="00B22BF1"/>
    <w:rsid w:val="00B25209"/>
    <w:rsid w:val="00B26785"/>
    <w:rsid w:val="00B35933"/>
    <w:rsid w:val="00B41D48"/>
    <w:rsid w:val="00B458A4"/>
    <w:rsid w:val="00B67FB3"/>
    <w:rsid w:val="00BA413D"/>
    <w:rsid w:val="00BB23F7"/>
    <w:rsid w:val="00BC26A3"/>
    <w:rsid w:val="00BC5AC8"/>
    <w:rsid w:val="00BD35B3"/>
    <w:rsid w:val="00BE0661"/>
    <w:rsid w:val="00BF1369"/>
    <w:rsid w:val="00C05B22"/>
    <w:rsid w:val="00C11840"/>
    <w:rsid w:val="00C17C13"/>
    <w:rsid w:val="00C2022B"/>
    <w:rsid w:val="00C3486C"/>
    <w:rsid w:val="00C45EF7"/>
    <w:rsid w:val="00C5294A"/>
    <w:rsid w:val="00C52F98"/>
    <w:rsid w:val="00C60067"/>
    <w:rsid w:val="00C62446"/>
    <w:rsid w:val="00C65754"/>
    <w:rsid w:val="00C74806"/>
    <w:rsid w:val="00C8771F"/>
    <w:rsid w:val="00C92A3F"/>
    <w:rsid w:val="00CA4C1F"/>
    <w:rsid w:val="00CB066A"/>
    <w:rsid w:val="00CC065F"/>
    <w:rsid w:val="00CC0E86"/>
    <w:rsid w:val="00CD0996"/>
    <w:rsid w:val="00CD4A71"/>
    <w:rsid w:val="00CF47CC"/>
    <w:rsid w:val="00D00E59"/>
    <w:rsid w:val="00D064E4"/>
    <w:rsid w:val="00D13CB1"/>
    <w:rsid w:val="00D15BE5"/>
    <w:rsid w:val="00D224EA"/>
    <w:rsid w:val="00D24802"/>
    <w:rsid w:val="00D35218"/>
    <w:rsid w:val="00D51110"/>
    <w:rsid w:val="00D7204D"/>
    <w:rsid w:val="00D9280B"/>
    <w:rsid w:val="00D928D5"/>
    <w:rsid w:val="00D936E2"/>
    <w:rsid w:val="00DA0BF2"/>
    <w:rsid w:val="00DB5283"/>
    <w:rsid w:val="00DB6A42"/>
    <w:rsid w:val="00DC4D2C"/>
    <w:rsid w:val="00DD1215"/>
    <w:rsid w:val="00DE059D"/>
    <w:rsid w:val="00DF1AB7"/>
    <w:rsid w:val="00E01FA3"/>
    <w:rsid w:val="00E02EBF"/>
    <w:rsid w:val="00E045BE"/>
    <w:rsid w:val="00E04F37"/>
    <w:rsid w:val="00E06B45"/>
    <w:rsid w:val="00E10491"/>
    <w:rsid w:val="00E1218E"/>
    <w:rsid w:val="00E238E3"/>
    <w:rsid w:val="00E25B9A"/>
    <w:rsid w:val="00E45F9C"/>
    <w:rsid w:val="00E85F5C"/>
    <w:rsid w:val="00EB2086"/>
    <w:rsid w:val="00EB2903"/>
    <w:rsid w:val="00EE5F71"/>
    <w:rsid w:val="00EF3EF4"/>
    <w:rsid w:val="00EF756B"/>
    <w:rsid w:val="00EF7F9F"/>
    <w:rsid w:val="00F076B8"/>
    <w:rsid w:val="00F1778B"/>
    <w:rsid w:val="00F24B32"/>
    <w:rsid w:val="00F251C1"/>
    <w:rsid w:val="00F26179"/>
    <w:rsid w:val="00F37266"/>
    <w:rsid w:val="00F53F8F"/>
    <w:rsid w:val="00F7092A"/>
    <w:rsid w:val="00F86D51"/>
    <w:rsid w:val="00F97A15"/>
    <w:rsid w:val="00FA1232"/>
    <w:rsid w:val="00FB12F2"/>
    <w:rsid w:val="00FC1B01"/>
    <w:rsid w:val="00FC62A0"/>
    <w:rsid w:val="00FE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190D2D-304F-438E-A4E0-F382B011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61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6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619F"/>
    <w:rPr>
      <w:sz w:val="18"/>
      <w:szCs w:val="18"/>
    </w:rPr>
  </w:style>
  <w:style w:type="character" w:styleId="a5">
    <w:name w:val="page number"/>
    <w:basedOn w:val="a0"/>
    <w:rsid w:val="0060619F"/>
  </w:style>
  <w:style w:type="character" w:styleId="a6">
    <w:name w:val="Hyperlink"/>
    <w:basedOn w:val="a0"/>
    <w:uiPriority w:val="99"/>
    <w:unhideWhenUsed/>
    <w:rsid w:val="0060619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D0047"/>
  </w:style>
  <w:style w:type="paragraph" w:styleId="a7">
    <w:name w:val="Balloon Text"/>
    <w:basedOn w:val="a"/>
    <w:link w:val="Char1"/>
    <w:uiPriority w:val="99"/>
    <w:semiHidden/>
    <w:unhideWhenUsed/>
    <w:rsid w:val="00606C1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3C99-9C0B-439D-BA42-6DB332C5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梦也</dc:creator>
  <cp:keywords/>
  <dc:description/>
  <cp:lastModifiedBy>董梦也</cp:lastModifiedBy>
  <cp:revision>20</cp:revision>
  <cp:lastPrinted>2017-10-11T02:55:00Z</cp:lastPrinted>
  <dcterms:created xsi:type="dcterms:W3CDTF">2016-09-29T08:59:00Z</dcterms:created>
  <dcterms:modified xsi:type="dcterms:W3CDTF">2017-10-16T01:26:00Z</dcterms:modified>
</cp:coreProperties>
</file>